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BC" w:rsidRPr="00010FFB" w:rsidRDefault="000410F4" w:rsidP="00367A51">
      <w:pPr>
        <w:shd w:val="clear" w:color="auto" w:fill="FFFFFF"/>
        <w:spacing w:after="0" w:line="240" w:lineRule="auto"/>
        <w:ind w:left="1843" w:right="10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010F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РОСТЯНЕЦЬКА СІЛЬСЬКА РАДА</w:t>
      </w:r>
    </w:p>
    <w:p w:rsidR="000410F4" w:rsidRPr="00010FFB" w:rsidRDefault="00EE76D1" w:rsidP="00367A51">
      <w:pPr>
        <w:shd w:val="clear" w:color="auto" w:fill="FFFFFF"/>
        <w:spacing w:after="0" w:line="240" w:lineRule="auto"/>
        <w:ind w:right="10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10F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</w:t>
      </w:r>
      <w:r w:rsidR="000410F4" w:rsidRPr="00010F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ИЙСЬКОГО РАЙОНУ ЛЬВІВСЬКОЇ ОБЛАСТІ</w:t>
      </w:r>
    </w:p>
    <w:p w:rsidR="007878BC" w:rsidRPr="00010FFB" w:rsidRDefault="007878BC" w:rsidP="00EE76D1">
      <w:pPr>
        <w:shd w:val="clear" w:color="auto" w:fill="FFFFFF"/>
        <w:spacing w:before="509" w:after="0" w:line="240" w:lineRule="auto"/>
        <w:ind w:left="1560" w:right="1852" w:firstLine="641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10FFB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ПОСТІЙНА КОМІСІЯ</w:t>
      </w:r>
    </w:p>
    <w:p w:rsidR="00EE76D1" w:rsidRPr="00010FFB" w:rsidRDefault="007878BC" w:rsidP="00EE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10F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 питань </w:t>
      </w:r>
      <w:r w:rsidR="00EE76D1" w:rsidRPr="00010F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емельних відносин, будівництва, архітектури, просторового планування, природних ресурсів та екології</w:t>
      </w:r>
    </w:p>
    <w:p w:rsidR="00EE76D1" w:rsidRPr="00010FFB" w:rsidRDefault="00EE76D1" w:rsidP="00EE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7878BC" w:rsidRPr="00010FFB" w:rsidRDefault="007878BC" w:rsidP="00EE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010FF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СНОВКИ ТА РЕКОМЕНДАЦІЇ</w:t>
      </w:r>
    </w:p>
    <w:p w:rsidR="00581E43" w:rsidRPr="00010FFB" w:rsidRDefault="00581E43" w:rsidP="00EE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878BC" w:rsidRPr="00010FFB" w:rsidRDefault="00665FCF" w:rsidP="007878BC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10FFB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 29</w:t>
      </w:r>
      <w:r w:rsidR="00EB6488" w:rsidRPr="00010FFB">
        <w:rPr>
          <w:rFonts w:ascii="Times New Roman" w:eastAsia="Times New Roman" w:hAnsi="Times New Roman" w:cs="Times New Roman"/>
          <w:sz w:val="24"/>
          <w:szCs w:val="24"/>
          <w:lang w:eastAsia="uk-UA"/>
        </w:rPr>
        <w:t>.06</w:t>
      </w:r>
      <w:r w:rsidR="00674BC6" w:rsidRPr="00010FFB">
        <w:rPr>
          <w:rFonts w:ascii="Times New Roman" w:eastAsia="Times New Roman" w:hAnsi="Times New Roman" w:cs="Times New Roman"/>
          <w:sz w:val="24"/>
          <w:szCs w:val="24"/>
          <w:lang w:eastAsia="uk-UA"/>
        </w:rPr>
        <w:t>.2021</w:t>
      </w:r>
      <w:r w:rsidR="007878BC" w:rsidRPr="00010F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 р.                           </w:t>
      </w:r>
      <w:r w:rsidR="00674BC6" w:rsidRPr="00010F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            протокол № </w:t>
      </w:r>
      <w:r w:rsidRPr="00010FFB">
        <w:rPr>
          <w:rFonts w:ascii="Times New Roman" w:eastAsia="Times New Roman" w:hAnsi="Times New Roman" w:cs="Times New Roman"/>
          <w:sz w:val="24"/>
          <w:szCs w:val="24"/>
          <w:lang w:eastAsia="uk-UA"/>
        </w:rPr>
        <w:t>14</w:t>
      </w:r>
      <w:r w:rsidR="007878BC" w:rsidRPr="00010F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       </w:t>
      </w:r>
      <w:r w:rsidR="00544B6C" w:rsidRPr="00010FFB">
        <w:rPr>
          <w:rFonts w:ascii="Times New Roman" w:eastAsia="Times New Roman" w:hAnsi="Times New Roman" w:cs="Times New Roman"/>
          <w:sz w:val="24"/>
          <w:szCs w:val="24"/>
          <w:lang w:eastAsia="uk-UA"/>
        </w:rPr>
        <w:t>                             </w:t>
      </w:r>
      <w:r w:rsidR="007878BC" w:rsidRPr="00010F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. </w:t>
      </w:r>
      <w:r w:rsidR="00674BC6" w:rsidRPr="00010FFB">
        <w:rPr>
          <w:rFonts w:ascii="Times New Roman" w:eastAsia="Times New Roman" w:hAnsi="Times New Roman" w:cs="Times New Roman"/>
          <w:sz w:val="24"/>
          <w:szCs w:val="24"/>
          <w:lang w:eastAsia="uk-UA"/>
        </w:rPr>
        <w:t>Тростянець</w:t>
      </w:r>
    </w:p>
    <w:p w:rsidR="00674BC6" w:rsidRPr="00010FFB" w:rsidRDefault="00674BC6" w:rsidP="007878BC">
      <w:pPr>
        <w:shd w:val="clear" w:color="auto" w:fill="FFFFFF"/>
        <w:spacing w:line="240" w:lineRule="auto"/>
        <w:ind w:right="2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878BC" w:rsidRPr="00010FFB" w:rsidRDefault="007878BC" w:rsidP="007878BC">
      <w:pPr>
        <w:shd w:val="clear" w:color="auto" w:fill="FFFFFF"/>
        <w:spacing w:line="240" w:lineRule="auto"/>
        <w:ind w:right="2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10F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</w:t>
      </w:r>
      <w:r w:rsidR="00674BC6" w:rsidRPr="00010F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сіданні </w:t>
      </w:r>
      <w:r w:rsidRPr="00010F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місії з питань регулювання земельних відносин та охорони навколишнього природного середовища були розглянуті заяви </w:t>
      </w:r>
      <w:r w:rsidR="00665FCF" w:rsidRPr="00010FFB">
        <w:rPr>
          <w:rFonts w:ascii="Times New Roman" w:eastAsia="Times New Roman" w:hAnsi="Times New Roman" w:cs="Times New Roman"/>
          <w:sz w:val="24"/>
          <w:szCs w:val="24"/>
          <w:lang w:eastAsia="uk-UA"/>
        </w:rPr>
        <w:t>та клопотання</w:t>
      </w:r>
      <w:r w:rsidRPr="00010FFB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AB16F0" w:rsidRPr="00010FFB" w:rsidRDefault="000513FE" w:rsidP="00665FCF">
      <w:pPr>
        <w:pStyle w:val="a6"/>
        <w:numPr>
          <w:ilvl w:val="0"/>
          <w:numId w:val="2"/>
        </w:numPr>
        <w:shd w:val="clear" w:color="auto" w:fill="FFFFFF"/>
        <w:spacing w:line="240" w:lineRule="auto"/>
        <w:ind w:right="2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10FF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о розгляд клопотань юридичних осіб</w:t>
      </w:r>
      <w:r w:rsidRPr="00010FFB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tbl>
      <w:tblPr>
        <w:tblW w:w="10916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844"/>
        <w:gridCol w:w="5103"/>
        <w:gridCol w:w="3402"/>
      </w:tblGrid>
      <w:tr w:rsidR="00B366CA" w:rsidRPr="00010FFB" w:rsidTr="00581E43">
        <w:trPr>
          <w:trHeight w:val="7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6CA" w:rsidRPr="00010FFB" w:rsidRDefault="00B366CA" w:rsidP="00CB28F6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6CA" w:rsidRPr="00010FFB" w:rsidRDefault="00B366CA" w:rsidP="00CB28F6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ізвище, ім’я, по батькові/Назв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6CA" w:rsidRPr="00010FFB" w:rsidRDefault="00B366CA" w:rsidP="00B366CA">
            <w:pPr>
              <w:spacing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ть клопота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6CA" w:rsidRPr="00010FFB" w:rsidRDefault="00B366CA" w:rsidP="00CB28F6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комендації</w:t>
            </w:r>
          </w:p>
        </w:tc>
      </w:tr>
      <w:tr w:rsidR="001A6D81" w:rsidRPr="00010FFB" w:rsidTr="00581E43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D81" w:rsidRPr="00010FFB" w:rsidRDefault="001A6D81" w:rsidP="00CB28F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261" w:rsidRPr="00010FFB" w:rsidRDefault="00033498" w:rsidP="00CB28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звадівське</w:t>
            </w:r>
            <w:proofErr w:type="spellEnd"/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Т</w:t>
            </w:r>
          </w:p>
          <w:p w:rsidR="00033498" w:rsidRPr="00010FFB" w:rsidRDefault="00033498" w:rsidP="00CB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.Тростянец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81" w:rsidRPr="00010FFB" w:rsidRDefault="00033498" w:rsidP="00CB28F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меншення відсоткової ставки оренди земельної ділянки до 6%</w:t>
            </w:r>
          </w:p>
          <w:p w:rsidR="0054020B" w:rsidRPr="00010FFB" w:rsidRDefault="0054020B" w:rsidP="00CB28F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680" w:rsidRPr="00010FFB" w:rsidRDefault="007C3C0D" w:rsidP="00F319BA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мовити</w:t>
            </w:r>
          </w:p>
        </w:tc>
      </w:tr>
      <w:tr w:rsidR="001A6D81" w:rsidRPr="00010FFB" w:rsidTr="00581E43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D81" w:rsidRPr="00010FFB" w:rsidRDefault="001A6D81" w:rsidP="00CB28F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261" w:rsidRPr="00010FFB" w:rsidRDefault="0020698B" w:rsidP="00CB28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ільське</w:t>
            </w:r>
            <w:proofErr w:type="spellEnd"/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рбогір'</w:t>
            </w:r>
            <w:r w:rsidR="00E35F59"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proofErr w:type="spellEnd"/>
            <w:r w:rsidR="00E35F59"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E35F59" w:rsidRPr="00010FFB" w:rsidRDefault="00E35F59" w:rsidP="00CB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.</w:t>
            </w:r>
            <w:proofErr w:type="spellStart"/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ільсько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80" w:rsidRPr="00010FFB" w:rsidRDefault="00FB60F7" w:rsidP="004C2AE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годження Положення про регіональний ландшафтний пар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81" w:rsidRPr="00010FFB" w:rsidRDefault="00FB60F7" w:rsidP="00CB28F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годити</w:t>
            </w:r>
          </w:p>
        </w:tc>
      </w:tr>
      <w:tr w:rsidR="001A6D81" w:rsidRPr="00010FFB" w:rsidTr="00581E43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D81" w:rsidRPr="00010FFB" w:rsidRDefault="001A6D81" w:rsidP="00CB28F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261" w:rsidRPr="00010FFB" w:rsidRDefault="00E35F59" w:rsidP="00CB2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Цихуляк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М.С.</w:t>
            </w:r>
          </w:p>
          <w:p w:rsidR="00E35F59" w:rsidRPr="00010FFB" w:rsidRDefault="00E35F59" w:rsidP="00CB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80" w:rsidRPr="00010FFB" w:rsidRDefault="00E35F59" w:rsidP="001A62F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твердження технічної документації з нормативної грошової оцінки </w:t>
            </w:r>
            <w:r w:rsidR="00575CAD"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.Мала Во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81" w:rsidRPr="00010FFB" w:rsidRDefault="00472074" w:rsidP="00CB28F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</w:t>
            </w:r>
          </w:p>
        </w:tc>
      </w:tr>
      <w:tr w:rsidR="00472074" w:rsidRPr="00010FFB" w:rsidTr="00581E43">
        <w:trPr>
          <w:trHeight w:val="1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074" w:rsidRPr="00010FFB" w:rsidRDefault="00472074" w:rsidP="00FA210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074" w:rsidRPr="00010FFB" w:rsidRDefault="00472074" w:rsidP="00FA2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Цихуляк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М.С.</w:t>
            </w:r>
          </w:p>
          <w:p w:rsidR="00472074" w:rsidRPr="00010FFB" w:rsidRDefault="00472074" w:rsidP="00FA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074" w:rsidRPr="00010FFB" w:rsidRDefault="00472074" w:rsidP="00FA210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твердження технічної документації з нормативної грошової оцінки </w:t>
            </w:r>
            <w:r w:rsidR="00575CAD" w:rsidRPr="00010F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С.</w:t>
            </w:r>
            <w:proofErr w:type="spellStart"/>
            <w:r w:rsidR="00575CAD" w:rsidRPr="00010F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Демн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074" w:rsidRPr="00010FFB" w:rsidRDefault="00472074" w:rsidP="00FA210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</w:t>
            </w:r>
          </w:p>
        </w:tc>
      </w:tr>
      <w:tr w:rsidR="00AF6850" w:rsidRPr="00010FFB" w:rsidTr="00581E43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50" w:rsidRPr="00010FFB" w:rsidRDefault="00AF6850" w:rsidP="008931B9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50" w:rsidRPr="00010FFB" w:rsidRDefault="00C70460" w:rsidP="0089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тюк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.З.</w:t>
            </w:r>
          </w:p>
          <w:p w:rsidR="00C70460" w:rsidRPr="00010FFB" w:rsidRDefault="00C70460" w:rsidP="0089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Поля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50" w:rsidRPr="00010FFB" w:rsidRDefault="00AF6850" w:rsidP="002567B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дання дозволу на розроблення </w:t>
            </w:r>
            <w:proofErr w:type="spellStart"/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єкту</w:t>
            </w:r>
            <w:proofErr w:type="spellEnd"/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землеустрою щодо відведення земельної ділянки</w:t>
            </w:r>
            <w:r w:rsidR="00D62B83"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лощею 0,20 га</w:t>
            </w:r>
            <w:r w:rsidR="002567BD"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оренду</w:t>
            </w:r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ля </w:t>
            </w:r>
            <w:r w:rsidR="002567BD"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інокосі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50" w:rsidRPr="00010FFB" w:rsidRDefault="00AF6850" w:rsidP="008931B9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FF5914" w:rsidRPr="00010FFB" w:rsidTr="00581E43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914" w:rsidRPr="00010FFB" w:rsidRDefault="00FF5914" w:rsidP="00FA210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14" w:rsidRPr="00010FFB" w:rsidRDefault="00FF5914" w:rsidP="00FA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тюк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.З.</w:t>
            </w:r>
          </w:p>
          <w:p w:rsidR="00FF5914" w:rsidRPr="00010FFB" w:rsidRDefault="00FF5914" w:rsidP="00FA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Поля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14" w:rsidRPr="00010FFB" w:rsidRDefault="00FF5914" w:rsidP="00FA210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дання дозволу на розроблення </w:t>
            </w:r>
            <w:proofErr w:type="spellStart"/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єкту</w:t>
            </w:r>
            <w:proofErr w:type="spellEnd"/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землеустрою щодо відведення земельної ділянки площею 0,20 га в оренду для сінокосі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14" w:rsidRPr="00010FFB" w:rsidRDefault="00FF5914" w:rsidP="00FA210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1A6D81" w:rsidRPr="00010FFB" w:rsidTr="00581E43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D81" w:rsidRPr="00010FFB" w:rsidRDefault="001A6D81" w:rsidP="00CB28F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 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BC0" w:rsidRPr="00010FFB" w:rsidRDefault="0043467C" w:rsidP="00CB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зОВ</w:t>
            </w:r>
            <w:proofErr w:type="spellEnd"/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Інтермет</w:t>
            </w:r>
            <w:proofErr w:type="spellEnd"/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Украї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BB" w:rsidRPr="00010FFB" w:rsidRDefault="00587CBB" w:rsidP="00587CB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дання дозволу на розроблення технічної документації щодо встановлення меж земельної ділянки для обслуговування нежитлової будівлі орієнтовною площею 0,6 га за межами населеного пункту с. Суха Долина, вулиця Глинка, 2 з метою передачі її в оренду.</w:t>
            </w:r>
          </w:p>
          <w:p w:rsidR="0054020B" w:rsidRPr="00010FFB" w:rsidRDefault="0054020B" w:rsidP="0045726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81" w:rsidRPr="00010FFB" w:rsidRDefault="00210EE0" w:rsidP="00CB28F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D370BF" w:rsidRPr="00010FFB" w:rsidTr="00581E43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0BF" w:rsidRPr="00010FFB" w:rsidRDefault="00D370BF" w:rsidP="00FA210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 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0BF" w:rsidRPr="00010FFB" w:rsidRDefault="00D370BF" w:rsidP="00FA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зОВ</w:t>
            </w:r>
            <w:proofErr w:type="spellEnd"/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Інтермет</w:t>
            </w:r>
            <w:proofErr w:type="spellEnd"/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Украї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0BF" w:rsidRPr="00010FFB" w:rsidRDefault="00D370BF" w:rsidP="00FA210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дання дозволу на розроблення технічної документації щодо встановлення меж земельної ділянки для обслуговування нежитлової будівлі орієнтовною площею 0,9 га за межами населеного пункту с. Суха Долина, вулиця Глинка, 37</w:t>
            </w:r>
            <w:r w:rsidR="000513FE"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з метою передачі її в оренду.</w:t>
            </w:r>
          </w:p>
          <w:p w:rsidR="00D370BF" w:rsidRPr="00010FFB" w:rsidRDefault="00D370BF" w:rsidP="00FA210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0BF" w:rsidRPr="00010FFB" w:rsidRDefault="00D370BF" w:rsidP="00FA210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ати дозвіл</w:t>
            </w:r>
          </w:p>
        </w:tc>
      </w:tr>
    </w:tbl>
    <w:p w:rsidR="007878BC" w:rsidRPr="00010FFB" w:rsidRDefault="007878BC" w:rsidP="00542505">
      <w:pPr>
        <w:pStyle w:val="a6"/>
        <w:numPr>
          <w:ilvl w:val="0"/>
          <w:numId w:val="2"/>
        </w:numPr>
        <w:shd w:val="clear" w:color="auto" w:fill="FFFFFF"/>
        <w:spacing w:before="211" w:line="240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10FFB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lastRenderedPageBreak/>
        <w:t>Про затвердження техніч</w:t>
      </w:r>
      <w:r w:rsidR="005603DC" w:rsidRPr="00010FFB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>ної документації</w:t>
      </w:r>
      <w:r w:rsidR="00DC2FC0" w:rsidRPr="00010FFB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>/проекту</w:t>
      </w:r>
      <w:r w:rsidR="005603DC" w:rsidRPr="00010FFB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 xml:space="preserve"> із землеустрою</w:t>
      </w:r>
      <w:r w:rsidR="00DC2FC0" w:rsidRPr="00010FFB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 xml:space="preserve"> </w:t>
      </w:r>
      <w:r w:rsidRPr="00010FFB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>щодо в</w:t>
      </w:r>
      <w:r w:rsidR="00DC2FC0" w:rsidRPr="00010FFB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 xml:space="preserve">становлення   (відновлення) меж/відведення </w:t>
      </w:r>
      <w:r w:rsidRPr="00010FFB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 xml:space="preserve">земельних  ділянок  </w:t>
      </w:r>
      <w:r w:rsidR="00973570" w:rsidRPr="00010FFB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 xml:space="preserve">та передачу у власність </w:t>
      </w:r>
      <w:r w:rsidR="005603DC" w:rsidRPr="00010FFB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>громадянам:</w:t>
      </w:r>
    </w:p>
    <w:tbl>
      <w:tblPr>
        <w:tblW w:w="0" w:type="auto"/>
        <w:tblInd w:w="-11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1134"/>
        <w:gridCol w:w="992"/>
        <w:gridCol w:w="993"/>
        <w:gridCol w:w="992"/>
        <w:gridCol w:w="2942"/>
      </w:tblGrid>
      <w:tr w:rsidR="00EF22BF" w:rsidRPr="00010FFB" w:rsidTr="00CB28F6">
        <w:trPr>
          <w:trHeight w:val="7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2BF" w:rsidRPr="00010FFB" w:rsidRDefault="00EF22BF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2BF" w:rsidRPr="00010FFB" w:rsidRDefault="00EF22BF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ізвище, ім’я, по батьков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2BF" w:rsidRPr="00010FFB" w:rsidRDefault="00EF22BF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Ж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2BF" w:rsidRPr="00010FFB" w:rsidRDefault="00EF22BF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2BF" w:rsidRPr="00010FFB" w:rsidRDefault="00EF22BF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2BF" w:rsidRPr="00010FFB" w:rsidRDefault="00EF22BF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BF" w:rsidRPr="00010FFB" w:rsidRDefault="00F46764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2BF" w:rsidRPr="00010FFB" w:rsidRDefault="00C65245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</w:t>
            </w:r>
            <w:r w:rsidR="00EF22BF"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комендації</w:t>
            </w:r>
          </w:p>
        </w:tc>
      </w:tr>
      <w:tr w:rsidR="00EF22BF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2BF" w:rsidRPr="00010FFB" w:rsidRDefault="00EF22BF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9CA" w:rsidRPr="00010FFB" w:rsidRDefault="00CE6772" w:rsidP="0093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ичко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.М.</w:t>
            </w:r>
          </w:p>
          <w:p w:rsidR="00CE6772" w:rsidRPr="00010FFB" w:rsidRDefault="00CE6772" w:rsidP="0093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Велик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BF" w:rsidRPr="00010FFB" w:rsidRDefault="00EF22BF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BF" w:rsidRPr="00010FFB" w:rsidRDefault="00EF22BF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BF" w:rsidRPr="00010FFB" w:rsidRDefault="00CE6772" w:rsidP="0093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BF" w:rsidRPr="00010FFB" w:rsidRDefault="00EF22BF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BF" w:rsidRPr="00010FFB" w:rsidRDefault="00EF22BF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2BF" w:rsidRPr="00010FFB" w:rsidRDefault="000754CE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0754CE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4CE" w:rsidRPr="00010FFB" w:rsidRDefault="000754CE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1D678C" w:rsidP="0093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удок А.І.</w:t>
            </w:r>
          </w:p>
          <w:p w:rsidR="001D678C" w:rsidRPr="00010FFB" w:rsidRDefault="001D678C" w:rsidP="0093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Велик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FD2EBB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CE" w:rsidRPr="00010FFB" w:rsidRDefault="000754CE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>
            <w:pPr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0754CE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4CE" w:rsidRPr="00010FFB" w:rsidRDefault="000754CE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1D678C" w:rsidP="0093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удок В.І.</w:t>
            </w:r>
          </w:p>
          <w:p w:rsidR="001D678C" w:rsidRPr="00010FFB" w:rsidRDefault="001D678C" w:rsidP="0093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Велик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FD2EBB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CE" w:rsidRPr="00010FFB" w:rsidRDefault="000754CE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>
            <w:pPr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0754CE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1D678C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индяк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Б.М.</w:t>
            </w:r>
          </w:p>
          <w:p w:rsidR="001D678C" w:rsidRPr="00010FFB" w:rsidRDefault="001D678C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Велик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FD2EBB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>
            <w:pPr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0754CE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1D678C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пета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.В.</w:t>
            </w:r>
          </w:p>
          <w:p w:rsidR="001D678C" w:rsidRPr="00010FFB" w:rsidRDefault="001D678C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Велик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4B1FE7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7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>
            <w:pPr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0754CE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1D678C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индяк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.М.</w:t>
            </w:r>
          </w:p>
          <w:p w:rsidR="001D678C" w:rsidRPr="00010FFB" w:rsidRDefault="001D678C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Велик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>
            <w:pPr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0754CE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5615A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индяк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.С.</w:t>
            </w:r>
          </w:p>
          <w:p w:rsidR="005615A9" w:rsidRPr="00010FFB" w:rsidRDefault="005615A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Велик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>
            <w:pPr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0754CE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5615A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индяк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А.М.</w:t>
            </w:r>
          </w:p>
          <w:p w:rsidR="005615A9" w:rsidRPr="00010FFB" w:rsidRDefault="005615A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Велик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4B1FE7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6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>
            <w:pPr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0754CE" w:rsidRPr="00010FFB" w:rsidTr="00544B6C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5615A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итка Г.В.</w:t>
            </w:r>
          </w:p>
          <w:p w:rsidR="005615A9" w:rsidRPr="00010FFB" w:rsidRDefault="005615A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Велик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>
            <w:pPr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0754CE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5615A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шляк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.Р.</w:t>
            </w:r>
          </w:p>
          <w:p w:rsidR="005615A9" w:rsidRPr="00010FFB" w:rsidRDefault="005615A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Велик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>
            <w:pPr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0754CE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5615A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шляк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Р.</w:t>
            </w:r>
          </w:p>
          <w:p w:rsidR="005615A9" w:rsidRPr="00010FFB" w:rsidRDefault="005615A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Велик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CE" w:rsidRPr="00010FFB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010FFB" w:rsidRDefault="000754CE">
            <w:pPr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D7516E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010FFB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010FFB" w:rsidRDefault="009C38A0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убик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Х.Б.</w:t>
            </w:r>
          </w:p>
          <w:p w:rsidR="009C38A0" w:rsidRPr="00010FFB" w:rsidRDefault="009C38A0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Велик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010FFB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010FFB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010FFB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010FFB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16E" w:rsidRPr="00010FFB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010FFB" w:rsidRDefault="00D7516E" w:rsidP="008931B9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D7516E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010FFB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010FFB" w:rsidRDefault="009C38A0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убик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.Б.</w:t>
            </w:r>
          </w:p>
          <w:p w:rsidR="009C38A0" w:rsidRPr="00010FFB" w:rsidRDefault="009C38A0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Велик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010FFB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010FFB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010FFB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010FFB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16E" w:rsidRPr="00010FFB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010FFB" w:rsidRDefault="00D7516E" w:rsidP="008931B9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D7516E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010FFB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010FFB" w:rsidRDefault="00D2789C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ймак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.М.</w:t>
            </w:r>
          </w:p>
          <w:p w:rsidR="00D2789C" w:rsidRPr="00010FFB" w:rsidRDefault="00D2789C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Тростянец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010FFB" w:rsidRDefault="007562C0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034 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010FFB" w:rsidRDefault="00D2789C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79га</w:t>
            </w:r>
          </w:p>
          <w:p w:rsidR="00D2789C" w:rsidRPr="00010FFB" w:rsidRDefault="00D2789C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54 га</w:t>
            </w:r>
          </w:p>
          <w:p w:rsidR="00D2789C" w:rsidRPr="00010FFB" w:rsidRDefault="00D2789C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03 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010FFB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010FFB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16E" w:rsidRPr="00010FFB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010FFB" w:rsidRDefault="00D7516E" w:rsidP="008931B9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DE5FB1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№ п/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ізвище, ім’я, по батьков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Ж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комендації</w:t>
            </w:r>
          </w:p>
        </w:tc>
      </w:tr>
      <w:tr w:rsidR="00466449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F132D2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зак М.М.</w:t>
            </w:r>
          </w:p>
          <w:p w:rsidR="00F132D2" w:rsidRPr="00010FFB" w:rsidRDefault="00F132D2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щ.Лип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F132D2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8931B9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466449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F132D2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цак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А.А</w:t>
            </w:r>
          </w:p>
          <w:p w:rsidR="00F132D2" w:rsidRPr="00010FFB" w:rsidRDefault="00F132D2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щ.Лип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F132D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F132D2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8931B9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466449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6D1463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хан В.Б.</w:t>
            </w:r>
          </w:p>
          <w:p w:rsidR="006D1463" w:rsidRPr="00010FFB" w:rsidRDefault="006D1463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.Луб'я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8931B9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466449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064374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ницький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Б.Т.</w:t>
            </w:r>
          </w:p>
          <w:p w:rsidR="00064374" w:rsidRPr="00010FFB" w:rsidRDefault="00064374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8931B9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466449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064374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лінська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.С</w:t>
            </w:r>
            <w:r w:rsidR="00466449"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  <w:p w:rsidR="00466449" w:rsidRPr="00010FFB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8931B9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466449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002654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ерендович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Д.</w:t>
            </w:r>
          </w:p>
          <w:p w:rsidR="00466449" w:rsidRPr="00010FFB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8931B9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466449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002654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гаєнко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.Й.</w:t>
            </w:r>
          </w:p>
          <w:p w:rsidR="00466449" w:rsidRPr="00010FFB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8931B9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466449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002654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ін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І.Т.</w:t>
            </w:r>
          </w:p>
          <w:p w:rsidR="00466449" w:rsidRPr="00010FFB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8931B9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466449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D416C1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настирська Л.Д.</w:t>
            </w:r>
          </w:p>
          <w:p w:rsidR="00466449" w:rsidRPr="00010FFB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.Луб'я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8931B9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466449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D416C1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рана М.А</w:t>
            </w:r>
          </w:p>
          <w:p w:rsidR="00466449" w:rsidRPr="00010FFB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8931B9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466449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D416C1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стецька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І.С</w:t>
            </w:r>
          </w:p>
          <w:p w:rsidR="00466449" w:rsidRPr="00010FFB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8931B9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466449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5B6A5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озинський А.В</w:t>
            </w:r>
          </w:p>
          <w:p w:rsidR="00466449" w:rsidRPr="00010FFB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9" w:rsidRPr="00010FFB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010FFB" w:rsidRDefault="00466449" w:rsidP="008931B9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E1666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010FFB" w:rsidRDefault="00AE1666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010FFB" w:rsidRDefault="005B6A5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ловйов М.П</w:t>
            </w:r>
          </w:p>
          <w:p w:rsidR="00AE1666" w:rsidRPr="00010FFB" w:rsidRDefault="00AE1666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010FFB" w:rsidRDefault="00AE1666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010FFB" w:rsidRDefault="00AE1666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010FFB" w:rsidRDefault="00AE1666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010FFB" w:rsidRDefault="00AE1666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66" w:rsidRPr="00010FFB" w:rsidRDefault="00AE1666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010FFB" w:rsidRDefault="00AE1666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E1666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010FFB" w:rsidRDefault="00AE1666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010FFB" w:rsidRDefault="00A06A35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ламар І</w:t>
            </w:r>
            <w:r w:rsidR="00AE1666"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М.</w:t>
            </w:r>
          </w:p>
          <w:p w:rsidR="00AE1666" w:rsidRPr="00010FFB" w:rsidRDefault="00AE1666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010FFB" w:rsidRDefault="00AE1666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010FFB" w:rsidRDefault="00AE1666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010FFB" w:rsidRDefault="00AE1666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010FFB" w:rsidRDefault="00AE1666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66" w:rsidRPr="00010FFB" w:rsidRDefault="00AE1666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010FFB" w:rsidRDefault="00AE1666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E1666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010FFB" w:rsidRDefault="00AE1666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010FFB" w:rsidRDefault="00A06A35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ибій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.М</w:t>
            </w:r>
          </w:p>
          <w:p w:rsidR="00AE1666" w:rsidRPr="00010FFB" w:rsidRDefault="00AE1666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010FFB" w:rsidRDefault="00AE1666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010FFB" w:rsidRDefault="00AE1666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010FFB" w:rsidRDefault="00AE1666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010FFB" w:rsidRDefault="00AE1666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66" w:rsidRPr="00010FFB" w:rsidRDefault="00AE1666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010FFB" w:rsidRDefault="00AE1666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DE5FB1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№ п/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ізвище, ім’я, по батьков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Ж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комендації</w:t>
            </w:r>
          </w:p>
        </w:tc>
      </w:tr>
      <w:tr w:rsidR="00A2504D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06A35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айка Л.Ю.</w:t>
            </w:r>
          </w:p>
          <w:p w:rsidR="00A2504D" w:rsidRPr="00010FFB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2504D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06A35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батюк Г.Й</w:t>
            </w:r>
          </w:p>
          <w:p w:rsidR="00A2504D" w:rsidRPr="00010FFB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2504D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2F4DE7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рман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.С.</w:t>
            </w:r>
          </w:p>
          <w:p w:rsidR="00A2504D" w:rsidRPr="00010FFB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2504D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2F4DE7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калецький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.О.</w:t>
            </w:r>
          </w:p>
          <w:p w:rsidR="00A2504D" w:rsidRPr="00010FFB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2504D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2F4DE7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нюка О.В</w:t>
            </w:r>
          </w:p>
          <w:p w:rsidR="00A2504D" w:rsidRPr="00010FFB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2504D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2F4DE7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ливайко О.Г.</w:t>
            </w:r>
            <w:r w:rsidR="00A2504D"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2504D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F772A6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ичек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.П</w:t>
            </w:r>
          </w:p>
          <w:p w:rsidR="00A2504D" w:rsidRPr="00010FFB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2504D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F772A6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скович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.Я</w:t>
            </w:r>
          </w:p>
          <w:p w:rsidR="00A2504D" w:rsidRPr="00010FFB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2504D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F772A6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игель А.В.</w:t>
            </w:r>
          </w:p>
          <w:p w:rsidR="00A2504D" w:rsidRPr="00010FFB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2504D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F772A6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ліш К.С</w:t>
            </w:r>
          </w:p>
          <w:p w:rsidR="00A2504D" w:rsidRPr="00010FFB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2504D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F772A6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ліш С.К</w:t>
            </w:r>
            <w:r w:rsidR="00A2504D"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  <w:p w:rsidR="00A2504D" w:rsidRPr="00010FFB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убяна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2504D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BE4B6C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мелікова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.Б</w:t>
            </w:r>
          </w:p>
          <w:p w:rsidR="00A2504D" w:rsidRPr="00010FFB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2504D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E51518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анчевич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.О</w:t>
            </w:r>
          </w:p>
          <w:p w:rsidR="00A2504D" w:rsidRPr="00010FFB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2504D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E51518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ан О.В</w:t>
            </w:r>
          </w:p>
          <w:p w:rsidR="00A2504D" w:rsidRPr="00010FFB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2504D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E51518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итова М.М</w:t>
            </w:r>
            <w:r w:rsidR="00A2504D"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.Луб'я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010FFB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010FFB" w:rsidRDefault="00A2504D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DE5FB1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№ п/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ізвище, ім’я, по батьков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Ж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комендації</w:t>
            </w:r>
          </w:p>
        </w:tc>
      </w:tr>
      <w:tr w:rsidR="00AB6BF9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E51518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зна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Я.Я.</w:t>
            </w:r>
          </w:p>
          <w:p w:rsidR="00AB6BF9" w:rsidRPr="00010FFB" w:rsidRDefault="00AB6BF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9" w:rsidRPr="00010FFB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B6BF9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1060FF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валенко С.Л</w:t>
            </w:r>
          </w:p>
          <w:p w:rsidR="00AB6BF9" w:rsidRPr="00010FFB" w:rsidRDefault="00AB6BF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9" w:rsidRPr="00010FFB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B6BF9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1060FF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ржило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.М</w:t>
            </w:r>
          </w:p>
          <w:p w:rsidR="00AB6BF9" w:rsidRPr="00010FFB" w:rsidRDefault="00AB6BF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9" w:rsidRPr="00010FFB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B6BF9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1060FF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стур А.Г</w:t>
            </w:r>
          </w:p>
          <w:p w:rsidR="00AB6BF9" w:rsidRPr="00010FFB" w:rsidRDefault="00AB6BF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9" w:rsidRPr="00010FFB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B6BF9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1060FF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иненька О.Г</w:t>
            </w:r>
            <w:r w:rsidR="00AB6BF9"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  <w:p w:rsidR="00AB6BF9" w:rsidRPr="00010FFB" w:rsidRDefault="00AB6BF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C65245">
            <w:pPr>
              <w:spacing w:after="0"/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9" w:rsidRPr="00010FFB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C82309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09" w:rsidRPr="00010FFB" w:rsidRDefault="00495CCD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1C" w:rsidRPr="00010FFB" w:rsidRDefault="00DB350E" w:rsidP="00EF2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истров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.М</w:t>
            </w:r>
          </w:p>
          <w:p w:rsidR="00DB350E" w:rsidRPr="00010FFB" w:rsidRDefault="00DB350E" w:rsidP="00EF2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09" w:rsidRPr="00010FFB" w:rsidRDefault="00C8230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09" w:rsidRPr="00010FFB" w:rsidRDefault="00C8230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09" w:rsidRPr="00010FFB" w:rsidRDefault="00DB350E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09" w:rsidRPr="00010FFB" w:rsidRDefault="00C8230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9" w:rsidRPr="00010FFB" w:rsidRDefault="00C8230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09" w:rsidRPr="00010FFB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AB6BF9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DB350E" w:rsidP="00EF2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ловей С.Ю.</w:t>
            </w:r>
          </w:p>
          <w:p w:rsidR="00DB350E" w:rsidRPr="00010FFB" w:rsidRDefault="00DB350E" w:rsidP="00EF2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E104FE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9" w:rsidRPr="00010FFB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B6BF9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FE" w:rsidRPr="00010FFB" w:rsidRDefault="009064EC" w:rsidP="00EF2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тяєва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.Г.</w:t>
            </w:r>
          </w:p>
          <w:p w:rsidR="009064EC" w:rsidRPr="00010FFB" w:rsidRDefault="009064EC" w:rsidP="00EF2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9064E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9064EC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9" w:rsidRPr="00010FFB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B6BF9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9064EC" w:rsidP="00EF2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зоруба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.Я.</w:t>
            </w:r>
          </w:p>
          <w:p w:rsidR="009064EC" w:rsidRPr="00010FFB" w:rsidRDefault="009064EC" w:rsidP="00EF2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9064EC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9" w:rsidRPr="00010FFB" w:rsidRDefault="00AB6BF9" w:rsidP="009064E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B6BF9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465D99" w:rsidP="0081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есниченко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.В.</w:t>
            </w:r>
          </w:p>
          <w:p w:rsidR="00465D99" w:rsidRPr="00010FFB" w:rsidRDefault="00465D99" w:rsidP="0081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9" w:rsidRPr="00010FFB" w:rsidRDefault="00AB6BF9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B6BF9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465D99" w:rsidP="00B3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ій Н.І.</w:t>
            </w:r>
          </w:p>
          <w:p w:rsidR="00465D99" w:rsidRPr="00010FFB" w:rsidRDefault="00465D99" w:rsidP="00B3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465D99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9" w:rsidRPr="00010FFB" w:rsidRDefault="00AB6BF9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>
            <w:r w:rsidRPr="00010FFB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B6BF9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465D99" w:rsidP="00B3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нис І.Б.</w:t>
            </w:r>
          </w:p>
          <w:p w:rsidR="00465D99" w:rsidRPr="00010FFB" w:rsidRDefault="00465D99" w:rsidP="00B3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465D99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9" w:rsidRPr="00010FFB" w:rsidRDefault="00AB6BF9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010FFB" w:rsidRDefault="00AB6BF9">
            <w:pPr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816ED3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010FFB" w:rsidRDefault="00495CCD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939" w:rsidRPr="00010FFB" w:rsidRDefault="00C26454" w:rsidP="00B3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нишко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.Р.</w:t>
            </w:r>
          </w:p>
          <w:p w:rsidR="00C26454" w:rsidRPr="00010FFB" w:rsidRDefault="00562EBB" w:rsidP="00B3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м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010FFB" w:rsidRDefault="00562EBB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010FFB" w:rsidRDefault="00816ED3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010FFB" w:rsidRDefault="00816ED3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010FFB" w:rsidRDefault="00816ED3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ED3" w:rsidRPr="00010FFB" w:rsidRDefault="00816ED3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91" w:rsidRPr="00010FFB" w:rsidRDefault="00562EBB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816ED3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010FFB" w:rsidRDefault="00495CCD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939" w:rsidRPr="00010FFB" w:rsidRDefault="003D2DA8" w:rsidP="00B3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варич В.Р., 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иколів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.Д., Біляк </w:t>
            </w:r>
            <w:r w:rsidR="00163811"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.Р.</w:t>
            </w:r>
          </w:p>
          <w:p w:rsidR="00163811" w:rsidRPr="00010FFB" w:rsidRDefault="00163811" w:rsidP="00B3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м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010FFB" w:rsidRDefault="00816ED3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010FFB" w:rsidRDefault="00816ED3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010FFB" w:rsidRDefault="00816ED3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010FFB" w:rsidRDefault="00816ED3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ED3" w:rsidRPr="00010FFB" w:rsidRDefault="00163811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065</w:t>
            </w:r>
          </w:p>
          <w:p w:rsidR="00163811" w:rsidRPr="00010FFB" w:rsidRDefault="00163811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068</w:t>
            </w:r>
          </w:p>
          <w:p w:rsidR="00163811" w:rsidRPr="00010FFB" w:rsidRDefault="00163811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8598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010FFB" w:rsidRDefault="00163811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816ED3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010FFB" w:rsidRDefault="00495CCD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45E" w:rsidRPr="00010FFB" w:rsidRDefault="00265F46" w:rsidP="009D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зловський В.Д.</w:t>
            </w:r>
          </w:p>
          <w:p w:rsidR="00265F46" w:rsidRPr="00010FFB" w:rsidRDefault="00265F46" w:rsidP="009D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м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010FFB" w:rsidRDefault="00816ED3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010FFB" w:rsidRDefault="00816ED3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010FFB" w:rsidRDefault="00265F46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010FFB" w:rsidRDefault="00816ED3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ED3" w:rsidRPr="00010FFB" w:rsidRDefault="00816ED3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010FFB" w:rsidRDefault="00DE1D67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DE5FB1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№ п/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ізвище, ім’я, по батьков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Ж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B1" w:rsidRPr="00010FFB" w:rsidRDefault="00DE5FB1" w:rsidP="00FA210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комендації</w:t>
            </w:r>
          </w:p>
        </w:tc>
      </w:tr>
      <w:tr w:rsidR="007C0B12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12" w:rsidRPr="00010FFB" w:rsidRDefault="00121FB9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DB8" w:rsidRPr="00010FFB" w:rsidRDefault="00265F46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синський І.С.</w:t>
            </w:r>
          </w:p>
          <w:p w:rsidR="00265F46" w:rsidRPr="00010FFB" w:rsidRDefault="00265F46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м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12" w:rsidRPr="00010FFB" w:rsidRDefault="007C0B12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12" w:rsidRPr="00010FFB" w:rsidRDefault="007C0B12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12" w:rsidRPr="00010FFB" w:rsidRDefault="00265F46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12" w:rsidRPr="00010FFB" w:rsidRDefault="007C0B12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2" w:rsidRPr="00010FFB" w:rsidRDefault="007C0B12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12" w:rsidRPr="00010FFB" w:rsidRDefault="00121FB9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3A6DB8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DB8" w:rsidRPr="00010FFB" w:rsidRDefault="00D92BEF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D6" w:rsidRPr="00010FFB" w:rsidRDefault="001360DD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ськів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.Я.</w:t>
            </w:r>
          </w:p>
          <w:p w:rsidR="001360DD" w:rsidRPr="00010FFB" w:rsidRDefault="001360DD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м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DB8" w:rsidRPr="00010FFB" w:rsidRDefault="001360DD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DB8" w:rsidRPr="00010FFB" w:rsidRDefault="003A6DB8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DB8" w:rsidRPr="00010FFB" w:rsidRDefault="003A6DB8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DB8" w:rsidRPr="00010FFB" w:rsidRDefault="003A6DB8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0DD" w:rsidRPr="00010FFB" w:rsidRDefault="001360DD" w:rsidP="001360DD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177D6" w:rsidRPr="00010FFB" w:rsidRDefault="00F177D6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DB8" w:rsidRPr="00010FFB" w:rsidRDefault="00942357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F177D6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D6" w:rsidRPr="00010FFB" w:rsidRDefault="00D92BEF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D6" w:rsidRPr="00010FFB" w:rsidRDefault="008D2B83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ельмас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.П.</w:t>
            </w:r>
          </w:p>
          <w:p w:rsidR="008D2B83" w:rsidRPr="00010FFB" w:rsidRDefault="008D2B83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Пол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D6" w:rsidRPr="00010FFB" w:rsidRDefault="00F177D6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D6" w:rsidRPr="00010FFB" w:rsidRDefault="00F177D6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D6" w:rsidRPr="00010FFB" w:rsidRDefault="00F177D6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D6" w:rsidRPr="00010FFB" w:rsidRDefault="00F177D6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D6" w:rsidRPr="00010FFB" w:rsidRDefault="008D2B83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548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D6" w:rsidRPr="00010FFB" w:rsidRDefault="00942357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F177D6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D6" w:rsidRPr="00010FFB" w:rsidRDefault="00D92BEF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CC" w:rsidRPr="00010FFB" w:rsidRDefault="008D2B83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ичух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.М.</w:t>
            </w:r>
          </w:p>
          <w:p w:rsidR="008D2B83" w:rsidRPr="00010FFB" w:rsidRDefault="008D2B83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умич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І.М.</w:t>
            </w:r>
          </w:p>
          <w:p w:rsidR="008D2B83" w:rsidRPr="00010FFB" w:rsidRDefault="009E3945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умич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Я.М.</w:t>
            </w:r>
          </w:p>
          <w:p w:rsidR="009E3945" w:rsidRPr="00010FFB" w:rsidRDefault="009E3945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Пол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D6" w:rsidRPr="00010FFB" w:rsidRDefault="00F177D6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D6" w:rsidRPr="00010FFB" w:rsidRDefault="00F177D6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D6" w:rsidRPr="00010FFB" w:rsidRDefault="00F177D6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D6" w:rsidRPr="00010FFB" w:rsidRDefault="00F177D6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D6" w:rsidRPr="00010FFB" w:rsidRDefault="009E3945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,1061</w:t>
            </w:r>
          </w:p>
          <w:p w:rsidR="009E3945" w:rsidRPr="00010FFB" w:rsidRDefault="009E3945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410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D6" w:rsidRPr="00010FFB" w:rsidRDefault="00942357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D92BEF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F" w:rsidRPr="00010FFB" w:rsidRDefault="00D92BEF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F" w:rsidRPr="00010FFB" w:rsidRDefault="009E3945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бчишин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Б.Й.</w:t>
            </w:r>
            <w:r w:rsidR="00D92BEF"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9E3945" w:rsidRPr="00010FFB" w:rsidRDefault="009E3945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Пол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F" w:rsidRPr="00010FFB" w:rsidRDefault="009E3945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F" w:rsidRPr="00010FFB" w:rsidRDefault="00D92BEF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F" w:rsidRPr="00010FFB" w:rsidRDefault="00D92BEF" w:rsidP="009E39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F" w:rsidRPr="00010FFB" w:rsidRDefault="00D92BEF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F" w:rsidRPr="00010FFB" w:rsidRDefault="00D92BEF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F" w:rsidRPr="00010FFB" w:rsidRDefault="00D92BEF">
            <w:pPr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D92BEF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F" w:rsidRPr="00010FFB" w:rsidRDefault="00D92BEF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F" w:rsidRPr="00010FFB" w:rsidRDefault="00463FCE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хманіна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.Г.</w:t>
            </w:r>
          </w:p>
          <w:p w:rsidR="00463FCE" w:rsidRPr="00010FFB" w:rsidRDefault="00463FCE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Пол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F" w:rsidRPr="00010FFB" w:rsidRDefault="00D92BEF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F" w:rsidRPr="00010FFB" w:rsidRDefault="00463FCE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F" w:rsidRPr="00010FFB" w:rsidRDefault="00D92BEF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F" w:rsidRPr="00010FFB" w:rsidRDefault="00D92BEF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F" w:rsidRPr="00010FFB" w:rsidRDefault="00D92BEF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F" w:rsidRPr="00010FFB" w:rsidRDefault="00D92BEF">
            <w:pPr>
              <w:rPr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E82768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768" w:rsidRPr="00010FFB" w:rsidRDefault="00E82768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768" w:rsidRPr="00010FFB" w:rsidRDefault="00D658EE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ковякін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Ю.І.</w:t>
            </w:r>
          </w:p>
          <w:p w:rsidR="00D658EE" w:rsidRPr="00010FFB" w:rsidRDefault="00D658EE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брян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768" w:rsidRPr="00010FFB" w:rsidRDefault="00E82768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768" w:rsidRPr="00010FFB" w:rsidRDefault="00D658EE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97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768" w:rsidRPr="00010FFB" w:rsidRDefault="00E82768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768" w:rsidRPr="00010FFB" w:rsidRDefault="00E82768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68" w:rsidRPr="00010FFB" w:rsidRDefault="00E82768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768" w:rsidRPr="00010FFB" w:rsidRDefault="00D658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D658EE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EE" w:rsidRPr="00010FFB" w:rsidRDefault="00AD344B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EE" w:rsidRPr="00010FFB" w:rsidRDefault="00AD344B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льяшевський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.С.</w:t>
            </w:r>
          </w:p>
          <w:p w:rsidR="00AD344B" w:rsidRPr="00010FFB" w:rsidRDefault="00AD344B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нопілл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EE" w:rsidRPr="00010FFB" w:rsidRDefault="00D658EE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EE" w:rsidRPr="00010FFB" w:rsidRDefault="00AD344B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EE" w:rsidRPr="00010FFB" w:rsidRDefault="00D658EE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EE" w:rsidRPr="00010FFB" w:rsidRDefault="00D658EE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E" w:rsidRPr="00010FFB" w:rsidRDefault="00D658EE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EE" w:rsidRPr="00010FFB" w:rsidRDefault="00AD344B" w:rsidP="00AD34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010FFB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AE" w:rsidRPr="00010FFB" w:rsidRDefault="00C155AE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AE" w:rsidRPr="00010FFB" w:rsidRDefault="00C155AE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рдах Б.І.</w:t>
            </w:r>
          </w:p>
          <w:p w:rsidR="00C155AE" w:rsidRPr="00010FFB" w:rsidRDefault="00C155AE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Крас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AE" w:rsidRPr="00010FFB" w:rsidRDefault="00C155AE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AE" w:rsidRPr="00010FFB" w:rsidRDefault="00C155AE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AE" w:rsidRPr="00010FFB" w:rsidRDefault="00C155AE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AE" w:rsidRPr="00010FFB" w:rsidRDefault="00C155AE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5AE" w:rsidRPr="00010FFB" w:rsidRDefault="00C155AE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AE" w:rsidRPr="00010FFB" w:rsidRDefault="00C155AE" w:rsidP="00AD34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4A0D16" w:rsidRPr="00010FFB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D16" w:rsidRPr="00010FFB" w:rsidRDefault="004A0D16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D16" w:rsidRPr="00010FFB" w:rsidRDefault="004A0D16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соловька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.І.</w:t>
            </w:r>
          </w:p>
          <w:p w:rsidR="004A0D16" w:rsidRPr="00010FFB" w:rsidRDefault="004A0D16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бряни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D16" w:rsidRPr="00010FFB" w:rsidRDefault="004A0D16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D16" w:rsidRPr="00010FFB" w:rsidRDefault="004A0D16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D16" w:rsidRPr="00010FFB" w:rsidRDefault="004A0D16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D16" w:rsidRPr="00010FFB" w:rsidRDefault="004A0D16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D16" w:rsidRPr="00010FFB" w:rsidRDefault="004A0D16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D16" w:rsidRPr="00010FFB" w:rsidRDefault="004A0D16" w:rsidP="00AD34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класти розгляд заяви на вивчення</w:t>
            </w:r>
          </w:p>
        </w:tc>
      </w:tr>
    </w:tbl>
    <w:p w:rsidR="00D857DC" w:rsidRPr="00010FFB" w:rsidRDefault="00D857DC" w:rsidP="00D857DC">
      <w:pPr>
        <w:pStyle w:val="a6"/>
        <w:shd w:val="clear" w:color="auto" w:fill="FFFFFF"/>
        <w:spacing w:before="211" w:line="240" w:lineRule="auto"/>
        <w:ind w:righ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D857DC" w:rsidRPr="00010FFB" w:rsidRDefault="00D857DC" w:rsidP="00D857DC">
      <w:pPr>
        <w:pStyle w:val="a6"/>
        <w:shd w:val="clear" w:color="auto" w:fill="FFFFFF"/>
        <w:spacing w:before="211" w:line="240" w:lineRule="auto"/>
        <w:ind w:righ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D857DC" w:rsidRPr="00010FFB" w:rsidRDefault="00D857DC" w:rsidP="00D857DC">
      <w:pPr>
        <w:pStyle w:val="a6"/>
        <w:shd w:val="clear" w:color="auto" w:fill="FFFFFF"/>
        <w:spacing w:before="211" w:line="240" w:lineRule="auto"/>
        <w:ind w:righ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D857DC" w:rsidRPr="00010FFB" w:rsidRDefault="00D857DC" w:rsidP="00D857DC">
      <w:pPr>
        <w:pStyle w:val="a6"/>
        <w:shd w:val="clear" w:color="auto" w:fill="FFFFFF"/>
        <w:spacing w:before="211" w:line="240" w:lineRule="auto"/>
        <w:ind w:righ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D857DC" w:rsidRPr="00010FFB" w:rsidRDefault="00D857DC" w:rsidP="00D857DC">
      <w:pPr>
        <w:pStyle w:val="a6"/>
        <w:shd w:val="clear" w:color="auto" w:fill="FFFFFF"/>
        <w:spacing w:before="211" w:line="240" w:lineRule="auto"/>
        <w:ind w:righ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D857DC" w:rsidRPr="00010FFB" w:rsidRDefault="00D857DC" w:rsidP="00D857DC">
      <w:pPr>
        <w:pStyle w:val="a6"/>
        <w:shd w:val="clear" w:color="auto" w:fill="FFFFFF"/>
        <w:spacing w:before="211" w:line="240" w:lineRule="auto"/>
        <w:ind w:righ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D857DC" w:rsidRPr="00010FFB" w:rsidRDefault="00D857DC" w:rsidP="00D857DC">
      <w:pPr>
        <w:pStyle w:val="a6"/>
        <w:shd w:val="clear" w:color="auto" w:fill="FFFFFF"/>
        <w:spacing w:before="211" w:line="240" w:lineRule="auto"/>
        <w:ind w:righ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D857DC" w:rsidRPr="00010FFB" w:rsidRDefault="00D857DC" w:rsidP="00D857DC">
      <w:pPr>
        <w:pStyle w:val="a6"/>
        <w:shd w:val="clear" w:color="auto" w:fill="FFFFFF"/>
        <w:spacing w:before="211" w:line="240" w:lineRule="auto"/>
        <w:ind w:righ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D857DC" w:rsidRPr="00010FFB" w:rsidRDefault="00D857DC" w:rsidP="00D857DC">
      <w:pPr>
        <w:pStyle w:val="a6"/>
        <w:shd w:val="clear" w:color="auto" w:fill="FFFFFF"/>
        <w:spacing w:before="211" w:line="240" w:lineRule="auto"/>
        <w:ind w:righ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D857DC" w:rsidRPr="00010FFB" w:rsidRDefault="00D857DC" w:rsidP="00D857DC">
      <w:pPr>
        <w:pStyle w:val="a6"/>
        <w:shd w:val="clear" w:color="auto" w:fill="FFFFFF"/>
        <w:spacing w:before="211" w:line="240" w:lineRule="auto"/>
        <w:ind w:righ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D857DC" w:rsidRPr="00010FFB" w:rsidRDefault="00D857DC" w:rsidP="00D857DC">
      <w:pPr>
        <w:pStyle w:val="a6"/>
        <w:shd w:val="clear" w:color="auto" w:fill="FFFFFF"/>
        <w:spacing w:before="211" w:line="240" w:lineRule="auto"/>
        <w:ind w:righ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D857DC" w:rsidRPr="00010FFB" w:rsidRDefault="00D857DC" w:rsidP="00D857DC">
      <w:pPr>
        <w:pStyle w:val="a6"/>
        <w:shd w:val="clear" w:color="auto" w:fill="FFFFFF"/>
        <w:spacing w:before="211" w:line="240" w:lineRule="auto"/>
        <w:ind w:righ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D857DC" w:rsidRPr="00010FFB" w:rsidRDefault="00D857DC" w:rsidP="00D857DC">
      <w:pPr>
        <w:pStyle w:val="a6"/>
        <w:shd w:val="clear" w:color="auto" w:fill="FFFFFF"/>
        <w:spacing w:before="211" w:line="240" w:lineRule="auto"/>
        <w:ind w:righ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D857DC" w:rsidRPr="00010FFB" w:rsidRDefault="00D857DC" w:rsidP="00D857DC">
      <w:pPr>
        <w:pStyle w:val="a6"/>
        <w:shd w:val="clear" w:color="auto" w:fill="FFFFFF"/>
        <w:spacing w:before="211" w:line="240" w:lineRule="auto"/>
        <w:ind w:righ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D857DC" w:rsidRPr="00010FFB" w:rsidRDefault="00D857DC" w:rsidP="00D857DC">
      <w:pPr>
        <w:pStyle w:val="a6"/>
        <w:shd w:val="clear" w:color="auto" w:fill="FFFFFF"/>
        <w:spacing w:before="211" w:line="240" w:lineRule="auto"/>
        <w:ind w:righ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D857DC" w:rsidRPr="00010FFB" w:rsidRDefault="00D857DC" w:rsidP="00D857DC">
      <w:pPr>
        <w:pStyle w:val="a6"/>
        <w:shd w:val="clear" w:color="auto" w:fill="FFFFFF"/>
        <w:spacing w:before="211" w:line="240" w:lineRule="auto"/>
        <w:ind w:righ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D857DC" w:rsidRPr="00010FFB" w:rsidRDefault="00D857DC" w:rsidP="00D857DC">
      <w:pPr>
        <w:pStyle w:val="a6"/>
        <w:shd w:val="clear" w:color="auto" w:fill="FFFFFF"/>
        <w:spacing w:before="211" w:line="240" w:lineRule="auto"/>
        <w:ind w:righ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D857DC" w:rsidRPr="00010FFB" w:rsidRDefault="00D857DC" w:rsidP="00D857DC">
      <w:pPr>
        <w:pStyle w:val="a6"/>
        <w:shd w:val="clear" w:color="auto" w:fill="FFFFFF"/>
        <w:spacing w:before="211" w:line="240" w:lineRule="auto"/>
        <w:ind w:righ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7878BC" w:rsidRPr="00010FFB" w:rsidRDefault="007878BC" w:rsidP="001A6382">
      <w:pPr>
        <w:pStyle w:val="a6"/>
        <w:numPr>
          <w:ilvl w:val="0"/>
          <w:numId w:val="2"/>
        </w:numPr>
        <w:shd w:val="clear" w:color="auto" w:fill="FFFFFF"/>
        <w:spacing w:before="211" w:line="240" w:lineRule="auto"/>
        <w:ind w:righ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010FFB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lastRenderedPageBreak/>
        <w:t xml:space="preserve">Про надання дозволу на розробку </w:t>
      </w:r>
      <w:r w:rsidR="00BC1068" w:rsidRPr="00010FFB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>технічної документації/</w:t>
      </w:r>
      <w:r w:rsidRPr="00010FFB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>прое</w:t>
      </w:r>
      <w:r w:rsidR="00BC1068" w:rsidRPr="00010FFB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 xml:space="preserve">кту землеустрою щодо відведення/встановлення меж </w:t>
      </w:r>
      <w:r w:rsidRPr="00010FFB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 xml:space="preserve">земельних ділянок </w:t>
      </w:r>
      <w:r w:rsidR="003F4948" w:rsidRPr="00010FFB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>громадянам:</w:t>
      </w:r>
    </w:p>
    <w:tbl>
      <w:tblPr>
        <w:tblW w:w="0" w:type="auto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992"/>
        <w:gridCol w:w="1134"/>
        <w:gridCol w:w="992"/>
        <w:gridCol w:w="993"/>
        <w:gridCol w:w="992"/>
        <w:gridCol w:w="2942"/>
      </w:tblGrid>
      <w:tr w:rsidR="003F4948" w:rsidRPr="00010FFB" w:rsidTr="003F4948">
        <w:trPr>
          <w:trHeight w:val="7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948" w:rsidRPr="00010FFB" w:rsidRDefault="003F494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948" w:rsidRPr="00010FFB" w:rsidRDefault="003F494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ізвище, ім’я, по батьков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948" w:rsidRPr="00010FFB" w:rsidRDefault="003F494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Ж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948" w:rsidRPr="00010FFB" w:rsidRDefault="003F494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948" w:rsidRPr="00010FFB" w:rsidRDefault="003F494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948" w:rsidRPr="00010FFB" w:rsidRDefault="003F494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48" w:rsidRPr="00010FFB" w:rsidRDefault="003F494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948" w:rsidRPr="00010FFB" w:rsidRDefault="003F4948" w:rsidP="00030A40">
            <w:pPr>
              <w:shd w:val="clear" w:color="auto" w:fill="FFFFFF"/>
              <w:spacing w:before="211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комендації</w:t>
            </w:r>
          </w:p>
        </w:tc>
      </w:tr>
      <w:tr w:rsidR="006E5DBC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DBC" w:rsidRPr="00010FFB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1B69CA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бій К.Г.</w:t>
            </w:r>
          </w:p>
          <w:p w:rsidR="001B69CA" w:rsidRPr="00010FFB" w:rsidRDefault="00121180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121180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 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BC" w:rsidRPr="00010FFB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DBC" w:rsidRPr="00010FFB" w:rsidRDefault="00121180" w:rsidP="00BC5A97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містобудівній та землевпорядній  документації</w:t>
            </w:r>
          </w:p>
        </w:tc>
      </w:tr>
      <w:tr w:rsidR="006E5DBC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DBC" w:rsidRPr="00010FFB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4B6A2D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амуляк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.І.</w:t>
            </w:r>
          </w:p>
          <w:p w:rsidR="004B6A2D" w:rsidRPr="00010FFB" w:rsidRDefault="004B6A2D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4B6A2D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 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BC" w:rsidRPr="00010FFB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4B6A2D" w:rsidP="00BC5A97">
            <w:pPr>
              <w:jc w:val="center"/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містобудівній та землевпорядній  документації</w:t>
            </w:r>
          </w:p>
        </w:tc>
      </w:tr>
      <w:tr w:rsidR="006E5DBC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DBC" w:rsidRPr="00010FFB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016C8E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имків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Б.</w:t>
            </w:r>
          </w:p>
          <w:p w:rsidR="00016C8E" w:rsidRPr="00010FFB" w:rsidRDefault="00016C8E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016C8E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 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BC" w:rsidRPr="00010FFB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016C8E" w:rsidP="00BC5A97">
            <w:pPr>
              <w:jc w:val="center"/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містобудівній та землевпорядній  документації</w:t>
            </w:r>
          </w:p>
        </w:tc>
      </w:tr>
      <w:tr w:rsidR="006E5DBC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DBC" w:rsidRPr="00010FFB" w:rsidRDefault="00341C52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51387A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амуляк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.Б.</w:t>
            </w:r>
          </w:p>
          <w:p w:rsidR="0051387A" w:rsidRPr="00010FFB" w:rsidRDefault="0051387A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51387A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 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BC" w:rsidRPr="00010FFB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51387A" w:rsidP="00BC5A97">
            <w:pPr>
              <w:jc w:val="center"/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містобудівній та землевпорядній  документації</w:t>
            </w:r>
          </w:p>
        </w:tc>
      </w:tr>
      <w:tr w:rsidR="006E5DBC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DBC" w:rsidRPr="00010FFB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51387A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Шлапак </w:t>
            </w:r>
            <w:r w:rsidR="001C6DA1"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.Г.</w:t>
            </w:r>
          </w:p>
          <w:p w:rsidR="001C6DA1" w:rsidRPr="00010FFB" w:rsidRDefault="001C6DA1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7278FF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6E5DBC" w:rsidP="007278FF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BC" w:rsidRPr="00010FFB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1C6DA1" w:rsidP="00BC5A97">
            <w:pPr>
              <w:jc w:val="center"/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містобудівній та землевпорядній  документації</w:t>
            </w:r>
          </w:p>
        </w:tc>
      </w:tr>
      <w:tr w:rsidR="006E5DBC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DBC" w:rsidRPr="00010FFB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 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34199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уцишин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.В.</w:t>
            </w:r>
          </w:p>
          <w:p w:rsidR="0034199B" w:rsidRPr="00010FFB" w:rsidRDefault="0034199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7278FF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 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BC" w:rsidRPr="00010FFB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010FFB" w:rsidRDefault="007278FF" w:rsidP="00BC5A97">
            <w:pPr>
              <w:jc w:val="center"/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містобудівній та землевпорядній  документації</w:t>
            </w:r>
          </w:p>
        </w:tc>
      </w:tr>
      <w:tr w:rsidR="00EC4AAB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едів М.В.</w:t>
            </w:r>
          </w:p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AD344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 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містобудівній та землевпорядній  документації</w:t>
            </w:r>
          </w:p>
        </w:tc>
      </w:tr>
      <w:tr w:rsidR="00EC4AAB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щинська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.М.</w:t>
            </w:r>
          </w:p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AD344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 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містобудівній та землевпорядній  документації</w:t>
            </w:r>
          </w:p>
        </w:tc>
      </w:tr>
      <w:tr w:rsidR="00EC4AAB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фашко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І.</w:t>
            </w:r>
          </w:p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AD344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 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містобудівній та землевпорядній  документації</w:t>
            </w:r>
          </w:p>
        </w:tc>
      </w:tr>
      <w:tr w:rsidR="00EC4AAB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віцький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М.</w:t>
            </w:r>
          </w:p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 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містобудівній та землевпорядній  документації</w:t>
            </w:r>
          </w:p>
        </w:tc>
      </w:tr>
      <w:tr w:rsidR="00341C52" w:rsidRPr="00010FFB" w:rsidTr="00FA2100">
        <w:trPr>
          <w:trHeight w:val="7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C52" w:rsidRPr="00010FFB" w:rsidRDefault="00341C52" w:rsidP="00FA2100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№ п/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C52" w:rsidRPr="00010FFB" w:rsidRDefault="00341C52" w:rsidP="00FA2100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ізвище, ім’я, по батьков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C52" w:rsidRPr="00010FFB" w:rsidRDefault="00341C52" w:rsidP="00FA2100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Ж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C52" w:rsidRPr="00010FFB" w:rsidRDefault="00341C52" w:rsidP="00FA2100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C52" w:rsidRPr="00010FFB" w:rsidRDefault="00341C52" w:rsidP="00FA2100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C52" w:rsidRPr="00010FFB" w:rsidRDefault="00341C52" w:rsidP="00FA2100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52" w:rsidRPr="00010FFB" w:rsidRDefault="00341C52" w:rsidP="00FA2100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C52" w:rsidRPr="00010FFB" w:rsidRDefault="00341C52" w:rsidP="00FA2100">
            <w:pPr>
              <w:shd w:val="clear" w:color="auto" w:fill="FFFFFF"/>
              <w:spacing w:before="211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комендації</w:t>
            </w:r>
          </w:p>
        </w:tc>
      </w:tr>
      <w:tr w:rsidR="00EC4AAB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'ясецький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А.В.</w:t>
            </w:r>
          </w:p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 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AB" w:rsidRPr="00010FFB" w:rsidRDefault="00EC4AAB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містобудівній та землевпорядній  документації</w:t>
            </w:r>
          </w:p>
        </w:tc>
      </w:tr>
      <w:tr w:rsidR="00EC4AAB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боцько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.А.</w:t>
            </w:r>
          </w:p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 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AB" w:rsidRPr="00010FFB" w:rsidRDefault="00EC4AAB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містобудівній та землевпорядній  документації</w:t>
            </w:r>
          </w:p>
        </w:tc>
      </w:tr>
      <w:tr w:rsidR="00EC4AAB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уменецький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А.В.</w:t>
            </w:r>
          </w:p>
          <w:p w:rsidR="00EC4AAB" w:rsidRPr="00010FFB" w:rsidRDefault="00EC4AAB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AD344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 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AB" w:rsidRPr="00010FFB" w:rsidRDefault="00EC4AAB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містобудівній та землевпорядній  документації</w:t>
            </w:r>
          </w:p>
        </w:tc>
      </w:tr>
      <w:tr w:rsidR="00EC4AAB" w:rsidRPr="00010FFB" w:rsidTr="00720EC0">
        <w:trPr>
          <w:trHeight w:val="6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удаш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В.</w:t>
            </w:r>
          </w:p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 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містобудівній та землевпорядній  документації</w:t>
            </w:r>
          </w:p>
        </w:tc>
      </w:tr>
      <w:tr w:rsidR="00EC4AAB" w:rsidRPr="00010FFB" w:rsidTr="00720EC0">
        <w:trPr>
          <w:trHeight w:val="5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имків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.М.</w:t>
            </w:r>
          </w:p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 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містобудівній та землевпорядній  документації</w:t>
            </w:r>
          </w:p>
        </w:tc>
      </w:tr>
      <w:tr w:rsidR="00EC4AAB" w:rsidRPr="00010FFB" w:rsidTr="00720EC0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уцишин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І.В.</w:t>
            </w:r>
          </w:p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AD344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 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містобудівній та землевпорядній  документації</w:t>
            </w:r>
          </w:p>
        </w:tc>
      </w:tr>
      <w:tr w:rsidR="00EC4AAB" w:rsidRPr="00010FFB" w:rsidTr="00BF7553">
        <w:trPr>
          <w:trHeight w:val="5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нас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Р.</w:t>
            </w:r>
          </w:p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AB" w:rsidRPr="00010FFB" w:rsidRDefault="00EC4AAB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містобудівній та землевпорядній  документації</w:t>
            </w:r>
          </w:p>
        </w:tc>
      </w:tr>
      <w:tr w:rsidR="00CF0562" w:rsidRPr="00010FFB" w:rsidTr="00627926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562" w:rsidRPr="00010FFB" w:rsidRDefault="00CF0562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562" w:rsidRPr="00010FFB" w:rsidRDefault="00CF0562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юк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І.В.</w:t>
            </w:r>
          </w:p>
          <w:p w:rsidR="00CF0562" w:rsidRPr="00010FFB" w:rsidRDefault="00CF0562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562" w:rsidRPr="00010FFB" w:rsidRDefault="00CF0562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562" w:rsidRPr="00010FFB" w:rsidRDefault="00CF0562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562" w:rsidRPr="00010FFB" w:rsidRDefault="00CF0562" w:rsidP="00AD344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 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562" w:rsidRPr="00010FFB" w:rsidRDefault="00CF0562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2" w:rsidRPr="00010FFB" w:rsidRDefault="00CF0562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562" w:rsidRPr="00010FFB" w:rsidRDefault="00EC4AAB" w:rsidP="00BC5A97">
            <w:pPr>
              <w:jc w:val="center"/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містобудівній та землевпорядній  документації</w:t>
            </w:r>
          </w:p>
        </w:tc>
      </w:tr>
      <w:tr w:rsidR="006A3119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невич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А.А</w:t>
            </w:r>
          </w:p>
          <w:p w:rsidR="006A3119" w:rsidRPr="00010FFB" w:rsidRDefault="006A3119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AD344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 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19" w:rsidRPr="00010FFB" w:rsidRDefault="006A3119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містобудівній та землевпорядній  документації</w:t>
            </w:r>
          </w:p>
        </w:tc>
      </w:tr>
      <w:tr w:rsidR="006A3119" w:rsidRPr="00010FFB" w:rsidTr="00CC07CF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зіндзюра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Я.</w:t>
            </w:r>
          </w:p>
          <w:p w:rsidR="006A3119" w:rsidRPr="00010FFB" w:rsidRDefault="006A3119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AD344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 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19" w:rsidRPr="00010FFB" w:rsidRDefault="006A3119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містобудівній та землевпорядній  документації</w:t>
            </w:r>
          </w:p>
        </w:tc>
      </w:tr>
      <w:tr w:rsidR="00CF0562" w:rsidRPr="00010FFB" w:rsidTr="00CC07CF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562" w:rsidRPr="00010FFB" w:rsidRDefault="00CF0562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№ п/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562" w:rsidRPr="00010FFB" w:rsidRDefault="00CF0562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ізвище, ім’я, по батьков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562" w:rsidRPr="00010FFB" w:rsidRDefault="00CF0562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Ж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562" w:rsidRPr="00010FFB" w:rsidRDefault="00CF0562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562" w:rsidRPr="00010FFB" w:rsidRDefault="00CF0562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562" w:rsidRPr="00010FFB" w:rsidRDefault="00CF0562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2" w:rsidRPr="00010FFB" w:rsidRDefault="00CF0562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562" w:rsidRPr="00010FFB" w:rsidRDefault="00CF0562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комендації</w:t>
            </w:r>
          </w:p>
        </w:tc>
      </w:tr>
      <w:tr w:rsidR="006A3119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уцишин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В</w:t>
            </w:r>
          </w:p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AD344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 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містобудівній та землевпорядній  документації</w:t>
            </w:r>
          </w:p>
        </w:tc>
      </w:tr>
      <w:tr w:rsidR="006A3119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цик І.Б.</w:t>
            </w:r>
          </w:p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AD344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 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містобудівній та землевпорядній  документації</w:t>
            </w:r>
          </w:p>
        </w:tc>
      </w:tr>
      <w:tr w:rsidR="006A3119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юк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.В.</w:t>
            </w:r>
          </w:p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AD344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 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містобудівній та землевпорядній  документації</w:t>
            </w:r>
          </w:p>
        </w:tc>
      </w:tr>
      <w:tr w:rsidR="006A3119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невич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І.В.</w:t>
            </w:r>
          </w:p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AD344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 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містобудівній та землевпорядній  документації</w:t>
            </w:r>
          </w:p>
        </w:tc>
      </w:tr>
      <w:tr w:rsidR="006A3119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ка Б.Б.</w:t>
            </w:r>
          </w:p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AD344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 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містобудівній та землевпорядній  документації</w:t>
            </w:r>
          </w:p>
        </w:tc>
      </w:tr>
      <w:tr w:rsidR="006A3119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нів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Б.</w:t>
            </w:r>
          </w:p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AD344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 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містобудівній та землевпорядній  документації</w:t>
            </w:r>
          </w:p>
        </w:tc>
      </w:tr>
      <w:tr w:rsidR="006A3119" w:rsidRPr="00010FFB" w:rsidTr="00BF7553">
        <w:trPr>
          <w:trHeight w:val="8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невич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Р.</w:t>
            </w:r>
          </w:p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AD344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 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19" w:rsidRPr="00010FFB" w:rsidRDefault="006A3119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містобудівній та землевпорядній  документації</w:t>
            </w:r>
          </w:p>
        </w:tc>
      </w:tr>
      <w:tr w:rsidR="006A3119" w:rsidRPr="00010FFB" w:rsidTr="00CC07CF">
        <w:trPr>
          <w:trHeight w:val="8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9C0BDF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невич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І.Р</w:t>
            </w:r>
          </w:p>
          <w:p w:rsidR="006A3119" w:rsidRPr="00010FFB" w:rsidRDefault="006A3119" w:rsidP="009C0BDF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AD344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 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19" w:rsidRPr="00010FFB" w:rsidRDefault="006A3119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містобудівній та землевпорядній  документації</w:t>
            </w:r>
          </w:p>
        </w:tc>
      </w:tr>
      <w:tr w:rsidR="006A3119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8931B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8931B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оторийський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І.В.</w:t>
            </w:r>
          </w:p>
          <w:p w:rsidR="006A3119" w:rsidRPr="00010FFB" w:rsidRDefault="006A3119" w:rsidP="008931B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8931B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8931B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AD344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 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 w:rsidP="008931B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19" w:rsidRPr="00010FFB" w:rsidRDefault="006A3119" w:rsidP="008931B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19" w:rsidRPr="00010FFB" w:rsidRDefault="006A3119"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містобудівній та землевпорядній  документації</w:t>
            </w:r>
          </w:p>
        </w:tc>
      </w:tr>
      <w:tr w:rsidR="00EC4AAB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AA2B20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ейма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І.О.</w:t>
            </w:r>
          </w:p>
          <w:p w:rsidR="00AA2B20" w:rsidRPr="00010FFB" w:rsidRDefault="00AA2B20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36605D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36605D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AB" w:rsidRPr="00010FFB" w:rsidRDefault="00EC4AAB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36605D" w:rsidP="00E004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FFB">
              <w:rPr>
                <w:rFonts w:ascii="Times New Roman" w:hAnsi="Times New Roman" w:cs="Times New Roman"/>
                <w:sz w:val="20"/>
                <w:szCs w:val="20"/>
              </w:rPr>
              <w:t>Надати дозвіл</w:t>
            </w:r>
          </w:p>
        </w:tc>
      </w:tr>
      <w:tr w:rsidR="00EC4AAB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6" w:rsidRPr="00010FFB" w:rsidRDefault="00A36606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ойко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.І.</w:t>
            </w:r>
          </w:p>
          <w:p w:rsidR="00A36606" w:rsidRPr="00010FFB" w:rsidRDefault="00A36606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A36606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EC4AAB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AB" w:rsidRPr="00010FFB" w:rsidRDefault="00EC4AAB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AB" w:rsidRPr="00010FFB" w:rsidRDefault="000F253C" w:rsidP="004F7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 пропозицією старости в</w:t>
            </w:r>
            <w:r w:rsidR="004F7875"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дкласти розгляд заяви на вивчення</w:t>
            </w:r>
          </w:p>
        </w:tc>
      </w:tr>
      <w:tr w:rsidR="00341C52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C52" w:rsidRPr="00010FFB" w:rsidRDefault="00341C52" w:rsidP="00FA2100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№ п/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C52" w:rsidRPr="00010FFB" w:rsidRDefault="00341C52" w:rsidP="00FA2100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ізвище, ім’я, по батьков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C52" w:rsidRPr="00010FFB" w:rsidRDefault="00341C52" w:rsidP="00FA2100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Ж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C52" w:rsidRPr="00010FFB" w:rsidRDefault="00341C52" w:rsidP="00FA2100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C52" w:rsidRPr="00010FFB" w:rsidRDefault="00341C52" w:rsidP="00FA2100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C52" w:rsidRPr="00010FFB" w:rsidRDefault="00341C52" w:rsidP="00FA2100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52" w:rsidRPr="00010FFB" w:rsidRDefault="00341C52" w:rsidP="00FA2100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C52" w:rsidRPr="00010FFB" w:rsidRDefault="00341C52" w:rsidP="00FA2100">
            <w:pPr>
              <w:shd w:val="clear" w:color="auto" w:fill="FFFFFF"/>
              <w:spacing w:before="211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комендації</w:t>
            </w:r>
          </w:p>
        </w:tc>
      </w:tr>
      <w:tr w:rsidR="00A10725" w:rsidRPr="00010FFB" w:rsidTr="00627926">
        <w:trPr>
          <w:trHeight w:val="6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9B54FC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емба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І.Я.</w:t>
            </w:r>
          </w:p>
          <w:p w:rsidR="00A10725" w:rsidRPr="00010FFB" w:rsidRDefault="00A10725" w:rsidP="009B54FC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м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25" w:rsidRPr="00010FFB" w:rsidRDefault="00A1072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FA2100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hAnsi="Times New Roman" w:cs="Times New Roman"/>
                <w:sz w:val="20"/>
                <w:szCs w:val="20"/>
              </w:rPr>
              <w:t>Не надавати дозвіл у зв’язку з невідповідністю містобудівній документації</w:t>
            </w:r>
          </w:p>
        </w:tc>
      </w:tr>
      <w:tr w:rsidR="00A10725" w:rsidRPr="00010FFB" w:rsidTr="00627926">
        <w:trPr>
          <w:trHeight w:val="5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BE578B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рецька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Ю.С</w:t>
            </w:r>
          </w:p>
          <w:p w:rsidR="00A10725" w:rsidRPr="00010FFB" w:rsidRDefault="00A10725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Тростянец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8B" w:rsidRPr="00010FFB" w:rsidRDefault="00BE578B" w:rsidP="00BE578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A10725" w:rsidRPr="00010FFB" w:rsidRDefault="00A10725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BE578B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25" w:rsidRPr="00010FFB" w:rsidRDefault="00A10725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BE578B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hAnsi="Times New Roman" w:cs="Times New Roman"/>
                <w:sz w:val="20"/>
                <w:szCs w:val="20"/>
              </w:rPr>
              <w:t>Не надавати дозвіл у зв’язку з невідповідністю містобудівній документації</w:t>
            </w:r>
          </w:p>
        </w:tc>
      </w:tr>
      <w:tr w:rsidR="00A10725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BE578B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рецький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Я.З.</w:t>
            </w:r>
          </w:p>
          <w:p w:rsidR="00BE578B" w:rsidRPr="00010FFB" w:rsidRDefault="00BE578B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Тростянец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4C56BA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25" w:rsidRPr="00010FFB" w:rsidRDefault="00A10725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997558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hAnsi="Times New Roman" w:cs="Times New Roman"/>
                <w:sz w:val="20"/>
                <w:szCs w:val="20"/>
              </w:rPr>
              <w:t>Комісія утрималась від голосування. На розгляд депутатів на засіданні сесії.</w:t>
            </w:r>
          </w:p>
        </w:tc>
      </w:tr>
      <w:tr w:rsidR="00A10725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45" w:rsidRPr="00010FFB" w:rsidRDefault="00A63245" w:rsidP="00A6324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рецький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Я.З.</w:t>
            </w:r>
          </w:p>
          <w:p w:rsidR="00A10725" w:rsidRPr="00010FFB" w:rsidRDefault="00A63245" w:rsidP="00A6324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Тростянец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D0710A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25" w:rsidRPr="00010FFB" w:rsidRDefault="00A1072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D0710A" w:rsidP="004F705B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hAnsi="Times New Roman" w:cs="Times New Roman"/>
                <w:sz w:val="20"/>
                <w:szCs w:val="20"/>
              </w:rPr>
              <w:t>Комісія утрималась від голосування. На розгляд депутатів на засіданні сесії.</w:t>
            </w:r>
          </w:p>
        </w:tc>
      </w:tr>
      <w:tr w:rsidR="00A10725" w:rsidRPr="00010FFB" w:rsidTr="00627926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CF4825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емба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І.Я.</w:t>
            </w:r>
          </w:p>
          <w:p w:rsidR="00CF4825" w:rsidRPr="00010FFB" w:rsidRDefault="00CF4825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м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CF4825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88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25" w:rsidRPr="00010FFB" w:rsidRDefault="00A10725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CF4825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hAnsi="Times New Roman" w:cs="Times New Roman"/>
                <w:sz w:val="20"/>
                <w:szCs w:val="20"/>
              </w:rPr>
              <w:t>Комісія утрималась від голосування. На розгляд депутатів на засіданні сесії.</w:t>
            </w:r>
          </w:p>
        </w:tc>
      </w:tr>
      <w:tr w:rsidR="00A10725" w:rsidRPr="00010FFB" w:rsidTr="00627926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5E456F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рдах Б.І.</w:t>
            </w:r>
          </w:p>
          <w:p w:rsidR="005E456F" w:rsidRPr="00010FFB" w:rsidRDefault="005E456F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Крас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5E456F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25" w:rsidRPr="00010FFB" w:rsidRDefault="00A10725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A10725" w:rsidRPr="00010FFB" w:rsidTr="00627926">
        <w:trPr>
          <w:trHeight w:val="5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CE6B2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6F" w:rsidRPr="00010FFB" w:rsidRDefault="005E456F" w:rsidP="005E456F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рдах Л.Б.</w:t>
            </w:r>
          </w:p>
          <w:p w:rsidR="00A10725" w:rsidRPr="00010FFB" w:rsidRDefault="005E456F" w:rsidP="005E456F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Крас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CE6B2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5E456F" w:rsidP="00CE6B2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CE6B2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CE6B2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25" w:rsidRPr="00010FFB" w:rsidRDefault="00A10725" w:rsidP="00CE6B2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CE6B2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A10725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00" w:rsidRPr="00010FFB" w:rsidRDefault="005C5461" w:rsidP="007D4417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хан В.Б.</w:t>
            </w:r>
          </w:p>
          <w:p w:rsidR="005C5461" w:rsidRPr="00010FFB" w:rsidRDefault="005C5461" w:rsidP="007D4417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Крас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5C5461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25" w:rsidRPr="00010FFB" w:rsidRDefault="00A1072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5C5461" w:rsidP="00E61CC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A10725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7D4417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96794D" w:rsidP="007D4417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ельмас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.А.</w:t>
            </w:r>
          </w:p>
          <w:p w:rsidR="0096794D" w:rsidRPr="00010FFB" w:rsidRDefault="0096794D" w:rsidP="007D4417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r w:rsidR="003D25B1"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ас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7D4417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7D4417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96794D" w:rsidP="007D4417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7D4417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25" w:rsidRPr="00010FFB" w:rsidRDefault="00A10725" w:rsidP="007D4417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3D25B1" w:rsidP="00E61CC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</w:t>
            </w:r>
            <w:r w:rsidR="0096794D"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дкласти розгляд заяви на вивчення</w:t>
            </w:r>
          </w:p>
        </w:tc>
      </w:tr>
      <w:tr w:rsidR="00A10725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3D25B1" w:rsidP="007A507E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хманін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Ю.С.</w:t>
            </w:r>
          </w:p>
          <w:p w:rsidR="003D25B1" w:rsidRPr="00010FFB" w:rsidRDefault="003D25B1" w:rsidP="007A507E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Пол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3D25B1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25" w:rsidRPr="00010FFB" w:rsidRDefault="00A1072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3D25B1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класти розгляд заяви на вивчення</w:t>
            </w:r>
          </w:p>
        </w:tc>
      </w:tr>
      <w:tr w:rsidR="00A10725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C77EE" w:rsidP="007A507E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ий М.П.</w:t>
            </w:r>
          </w:p>
          <w:p w:rsidR="00AC77EE" w:rsidRPr="00010FFB" w:rsidRDefault="00AC77EE" w:rsidP="007A507E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м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25" w:rsidRPr="00010FFB" w:rsidRDefault="00AC77EE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,78 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.к.га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725" w:rsidRPr="00010FFB" w:rsidRDefault="00A10725" w:rsidP="00AC77EE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дати дозвіл </w:t>
            </w:r>
          </w:p>
        </w:tc>
      </w:tr>
      <w:tr w:rsidR="00437137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37" w:rsidRPr="00010FFB" w:rsidRDefault="00437137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37" w:rsidRPr="00010FFB" w:rsidRDefault="00437137" w:rsidP="007A507E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лій М.А.</w:t>
            </w:r>
          </w:p>
          <w:p w:rsidR="00437137" w:rsidRPr="00010FFB" w:rsidRDefault="00437137" w:rsidP="007A507E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м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37" w:rsidRPr="00010FFB" w:rsidRDefault="00437137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37" w:rsidRPr="00010FFB" w:rsidRDefault="00437137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37" w:rsidRPr="00010FFB" w:rsidRDefault="00437137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37" w:rsidRPr="00010FFB" w:rsidRDefault="00437137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37" w:rsidRPr="00010FFB" w:rsidRDefault="00437137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37" w:rsidRPr="00010FFB" w:rsidRDefault="00437137" w:rsidP="00437137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hAnsi="Times New Roman" w:cs="Times New Roman"/>
                <w:sz w:val="20"/>
                <w:szCs w:val="20"/>
              </w:rPr>
              <w:t>Не надавати дозвіл у зв’язку з відсутністю вказаного бажаного місця розташування земельної ділянки</w:t>
            </w:r>
          </w:p>
        </w:tc>
      </w:tr>
      <w:tr w:rsidR="00DC3674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674" w:rsidRPr="00010FFB" w:rsidRDefault="00DC3674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674" w:rsidRPr="00010FFB" w:rsidRDefault="00DC3674" w:rsidP="007A507E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рда М.М.</w:t>
            </w:r>
          </w:p>
          <w:p w:rsidR="00DC3674" w:rsidRPr="00010FFB" w:rsidRDefault="00DC3674" w:rsidP="007A507E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м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674" w:rsidRPr="00010FFB" w:rsidRDefault="00DC3674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674" w:rsidRPr="00010FFB" w:rsidRDefault="00DC3674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674" w:rsidRPr="00010FFB" w:rsidRDefault="00DC3674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674" w:rsidRPr="00010FFB" w:rsidRDefault="00DC3674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74" w:rsidRPr="00010FFB" w:rsidRDefault="00DC3674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3,79 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.к.га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674" w:rsidRPr="00010FFB" w:rsidRDefault="00DC3674" w:rsidP="00437137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7361DF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DF" w:rsidRPr="00010FFB" w:rsidRDefault="007361DF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DF" w:rsidRPr="00010FFB" w:rsidRDefault="007361DF" w:rsidP="007A507E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ркач М.М.</w:t>
            </w:r>
          </w:p>
          <w:p w:rsidR="007361DF" w:rsidRPr="00010FFB" w:rsidRDefault="007361DF" w:rsidP="007A507E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м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DF" w:rsidRPr="00010FFB" w:rsidRDefault="007361DF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DF" w:rsidRPr="00010FFB" w:rsidRDefault="007361DF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DF" w:rsidRPr="00010FFB" w:rsidRDefault="007361DF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DF" w:rsidRPr="00010FFB" w:rsidRDefault="007361DF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1DF" w:rsidRPr="00010FFB" w:rsidRDefault="007361DF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DF" w:rsidRPr="00010FFB" w:rsidRDefault="007361DF" w:rsidP="007361DF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я не дійшла згоди</w:t>
            </w:r>
            <w:r w:rsidR="00781562"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розгляд депутатів на засіданні сесії.</w:t>
            </w:r>
          </w:p>
        </w:tc>
      </w:tr>
      <w:tr w:rsidR="001E57C9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C9" w:rsidRPr="00010FFB" w:rsidRDefault="001E57C9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C9" w:rsidRPr="00010FFB" w:rsidRDefault="001E57C9" w:rsidP="007A507E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нецька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Д.Б.</w:t>
            </w:r>
          </w:p>
          <w:p w:rsidR="0039009D" w:rsidRPr="00010FFB" w:rsidRDefault="0039009D" w:rsidP="007A507E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м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C9" w:rsidRPr="00010FFB" w:rsidRDefault="001E57C9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C9" w:rsidRPr="00010FFB" w:rsidRDefault="001E57C9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C9" w:rsidRPr="00010FFB" w:rsidRDefault="001E57C9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C9" w:rsidRPr="00010FFB" w:rsidRDefault="001E57C9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9" w:rsidRPr="00010FFB" w:rsidRDefault="001E57C9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C9" w:rsidRPr="00010FFB" w:rsidRDefault="001E57C9" w:rsidP="00FA2100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класти розгляд заяви на вивчення</w:t>
            </w:r>
          </w:p>
        </w:tc>
      </w:tr>
      <w:tr w:rsidR="0039009D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09D" w:rsidRPr="00010FFB" w:rsidRDefault="005A443D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09D" w:rsidRPr="00010FFB" w:rsidRDefault="005A443D" w:rsidP="007A507E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ходільський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І.Г.</w:t>
            </w:r>
          </w:p>
          <w:p w:rsidR="005A443D" w:rsidRPr="00010FFB" w:rsidRDefault="005A443D" w:rsidP="007A507E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брян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09D" w:rsidRPr="00010FFB" w:rsidRDefault="0039009D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09D" w:rsidRPr="00010FFB" w:rsidRDefault="005A443D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09D" w:rsidRPr="00010FFB" w:rsidRDefault="0039009D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09D" w:rsidRPr="00010FFB" w:rsidRDefault="0039009D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9D" w:rsidRPr="00010FFB" w:rsidRDefault="0039009D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09D" w:rsidRPr="00010FFB" w:rsidRDefault="005A443D" w:rsidP="00FA2100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625097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097" w:rsidRPr="00010FFB" w:rsidRDefault="00625097" w:rsidP="00FA2100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№ п/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097" w:rsidRPr="00010FFB" w:rsidRDefault="00625097" w:rsidP="00FA2100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ізвище, ім’я, по батьков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097" w:rsidRPr="00010FFB" w:rsidRDefault="00625097" w:rsidP="00FA2100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Ж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097" w:rsidRPr="00010FFB" w:rsidRDefault="00625097" w:rsidP="00FA2100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097" w:rsidRPr="00010FFB" w:rsidRDefault="00625097" w:rsidP="00FA2100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097" w:rsidRPr="00010FFB" w:rsidRDefault="00625097" w:rsidP="00FA2100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097" w:rsidRPr="00010FFB" w:rsidRDefault="00625097" w:rsidP="00FA2100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097" w:rsidRPr="00010FFB" w:rsidRDefault="00625097" w:rsidP="00FA2100">
            <w:pPr>
              <w:shd w:val="clear" w:color="auto" w:fill="FFFFFF"/>
              <w:spacing w:before="211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комендації</w:t>
            </w:r>
          </w:p>
        </w:tc>
      </w:tr>
      <w:tr w:rsidR="00EA7C15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C15" w:rsidRPr="00010FFB" w:rsidRDefault="00EA7C1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C15" w:rsidRPr="00010FFB" w:rsidRDefault="00EA7C15" w:rsidP="007A507E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жовський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Ф.Ф.</w:t>
            </w:r>
          </w:p>
          <w:p w:rsidR="00EA7C15" w:rsidRPr="00010FFB" w:rsidRDefault="00EA7C15" w:rsidP="007A507E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нопілл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C15" w:rsidRPr="00010FFB" w:rsidRDefault="00EA7C1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C15" w:rsidRPr="00010FFB" w:rsidRDefault="00EA7C1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C15" w:rsidRPr="00010FFB" w:rsidRDefault="00EA7C1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C15" w:rsidRPr="00010FFB" w:rsidRDefault="00EA7C1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15" w:rsidRPr="00010FFB" w:rsidRDefault="00EA7C1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C15" w:rsidRPr="00010FFB" w:rsidRDefault="00EA7C15" w:rsidP="00FA2100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8A4C66" w:rsidRPr="00010FFB" w:rsidTr="008A4C66">
        <w:trPr>
          <w:trHeight w:val="8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15" w:rsidRPr="00010FFB" w:rsidRDefault="0009321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15" w:rsidRPr="00010FFB" w:rsidRDefault="00093215" w:rsidP="007A507E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вк Л.Ф.</w:t>
            </w:r>
          </w:p>
          <w:p w:rsidR="00093215" w:rsidRPr="00010FFB" w:rsidRDefault="00093215" w:rsidP="007A507E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нопілл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15" w:rsidRPr="00010FFB" w:rsidRDefault="0009321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15" w:rsidRPr="00010FFB" w:rsidRDefault="0009321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15" w:rsidRPr="00010FFB" w:rsidRDefault="0009321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15" w:rsidRPr="00010FFB" w:rsidRDefault="0009321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15" w:rsidRPr="00010FFB" w:rsidRDefault="0009321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15" w:rsidRPr="00010FFB" w:rsidRDefault="00093215" w:rsidP="00FA2100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hAnsi="Times New Roman" w:cs="Times New Roman"/>
                <w:sz w:val="20"/>
                <w:szCs w:val="20"/>
              </w:rPr>
              <w:t>Не надавати дозвіл у зв’язку з невідповідністю містобудівній документації</w:t>
            </w:r>
          </w:p>
        </w:tc>
      </w:tr>
      <w:tr w:rsidR="0058108D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08D" w:rsidRPr="00010FFB" w:rsidRDefault="0058108D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08D" w:rsidRPr="00010FFB" w:rsidRDefault="0058108D" w:rsidP="007A507E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ельник-Вовк У.О.</w:t>
            </w:r>
          </w:p>
          <w:p w:rsidR="0058108D" w:rsidRPr="00010FFB" w:rsidRDefault="0058108D" w:rsidP="007A507E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нопілл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08D" w:rsidRPr="00010FFB" w:rsidRDefault="0058108D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08D" w:rsidRPr="00010FFB" w:rsidRDefault="0058108D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08D" w:rsidRPr="00010FFB" w:rsidRDefault="0058108D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08D" w:rsidRPr="00010FFB" w:rsidRDefault="0058108D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8D" w:rsidRPr="00010FFB" w:rsidRDefault="0058108D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08D" w:rsidRPr="00010FFB" w:rsidRDefault="0058108D" w:rsidP="00FA2100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FFB">
              <w:rPr>
                <w:rFonts w:ascii="Times New Roman" w:hAnsi="Times New Roman" w:cs="Times New Roman"/>
                <w:sz w:val="20"/>
                <w:szCs w:val="20"/>
              </w:rPr>
              <w:t>Не надавати дозвіл у зв’язку з невідповідністю містобудівній документації</w:t>
            </w:r>
          </w:p>
        </w:tc>
      </w:tr>
      <w:tr w:rsidR="005676B5" w:rsidRPr="00010FFB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6B5" w:rsidRPr="00010FFB" w:rsidRDefault="005676B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6B5" w:rsidRPr="00010FFB" w:rsidRDefault="00000442" w:rsidP="007A507E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ерасимович М.І.</w:t>
            </w:r>
          </w:p>
          <w:p w:rsidR="00000442" w:rsidRPr="00010FFB" w:rsidRDefault="00000442" w:rsidP="007A507E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нопілл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6B5" w:rsidRPr="00010FFB" w:rsidRDefault="005676B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6B5" w:rsidRPr="00010FFB" w:rsidRDefault="005676B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6B5" w:rsidRPr="00010FFB" w:rsidRDefault="00FB1FB3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6B5" w:rsidRPr="00010FFB" w:rsidRDefault="005676B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6B5" w:rsidRPr="00010FFB" w:rsidRDefault="005676B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6B5" w:rsidRPr="00010FFB" w:rsidRDefault="00FB1FB3" w:rsidP="00FA2100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FFB">
              <w:rPr>
                <w:rFonts w:ascii="Times New Roman" w:hAnsi="Times New Roman" w:cs="Times New Roman"/>
                <w:sz w:val="20"/>
                <w:szCs w:val="20"/>
              </w:rPr>
              <w:t>Не надавати дозвіл у зв’язку з невідповідністю містобудівній документації</w:t>
            </w:r>
          </w:p>
        </w:tc>
      </w:tr>
      <w:tr w:rsidR="008A4C66" w:rsidRPr="00010FFB" w:rsidTr="008A4C66">
        <w:trPr>
          <w:trHeight w:val="9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4B6" w:rsidRPr="00010FFB" w:rsidRDefault="006A74B6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4B6" w:rsidRPr="00010FFB" w:rsidRDefault="006A74B6" w:rsidP="007A507E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инчук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.Я.</w:t>
            </w:r>
          </w:p>
          <w:p w:rsidR="006A74B6" w:rsidRPr="00010FFB" w:rsidRDefault="006A74B6" w:rsidP="007A507E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Пол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4B6" w:rsidRPr="00010FFB" w:rsidRDefault="006A74B6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4B6" w:rsidRPr="00010FFB" w:rsidRDefault="006A74B6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4B6" w:rsidRPr="00010FFB" w:rsidRDefault="006A74B6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4B6" w:rsidRPr="00010FFB" w:rsidRDefault="006A74B6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B6" w:rsidRPr="00010FFB" w:rsidRDefault="006A74B6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4B6" w:rsidRPr="00010FFB" w:rsidRDefault="006335B4" w:rsidP="00FA2100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я не дійшла згоди. На розгляд депутатів на засіданні сесії.</w:t>
            </w:r>
          </w:p>
        </w:tc>
      </w:tr>
      <w:tr w:rsidR="008A4C66" w:rsidRPr="00010FFB" w:rsidTr="00FA2100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360" w:rsidRPr="00010FFB" w:rsidRDefault="00B32360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360" w:rsidRPr="00010FFB" w:rsidRDefault="00B32360" w:rsidP="00625097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джинський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І.Д. </w:t>
            </w:r>
          </w:p>
          <w:p w:rsidR="00B32360" w:rsidRPr="00010FFB" w:rsidRDefault="00B32360" w:rsidP="00625097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Красів</w:t>
            </w:r>
            <w:proofErr w:type="spellEnd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360" w:rsidRPr="00010FFB" w:rsidRDefault="00B32360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дання дозволу </w:t>
            </w:r>
            <w:r w:rsidR="004A3A1C"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розроблення технічної документації щодо встановлення меж земельної ділянки для обслуговування нежитлової будівлі орієнтовною площею 0,14 га в с. Красів, вулиця Шевченка,2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360" w:rsidRPr="00010FFB" w:rsidRDefault="004A3A1C" w:rsidP="00FA2100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ати дозвіл</w:t>
            </w:r>
          </w:p>
        </w:tc>
      </w:tr>
    </w:tbl>
    <w:p w:rsidR="006B210F" w:rsidRPr="00010FFB" w:rsidRDefault="004B1100" w:rsidP="00C72852">
      <w:pPr>
        <w:pStyle w:val="a6"/>
        <w:numPr>
          <w:ilvl w:val="0"/>
          <w:numId w:val="2"/>
        </w:numPr>
        <w:shd w:val="clear" w:color="auto" w:fill="FFFFFF"/>
        <w:spacing w:before="211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FFB">
        <w:rPr>
          <w:rFonts w:ascii="Times New Roman" w:hAnsi="Times New Roman" w:cs="Times New Roman"/>
          <w:b/>
          <w:sz w:val="24"/>
          <w:szCs w:val="24"/>
        </w:rPr>
        <w:t>Про внесення змін у</w:t>
      </w:r>
      <w:r w:rsidR="00C72852" w:rsidRPr="00010FFB">
        <w:rPr>
          <w:rFonts w:ascii="Times New Roman" w:hAnsi="Times New Roman" w:cs="Times New Roman"/>
          <w:b/>
          <w:sz w:val="24"/>
          <w:szCs w:val="24"/>
        </w:rPr>
        <w:t xml:space="preserve"> рішення сільської ради</w:t>
      </w:r>
      <w:r w:rsidR="00EB05E8" w:rsidRPr="00010FF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1058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"/>
        <w:gridCol w:w="2102"/>
        <w:gridCol w:w="5816"/>
        <w:gridCol w:w="2494"/>
      </w:tblGrid>
      <w:tr w:rsidR="002031F1" w:rsidRPr="00010FFB" w:rsidTr="002031F1">
        <w:trPr>
          <w:trHeight w:val="70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1F1" w:rsidRPr="00010FFB" w:rsidRDefault="002031F1" w:rsidP="000C4C88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1F1" w:rsidRPr="00010FFB" w:rsidRDefault="002031F1" w:rsidP="000C4C88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ізвище, ім’я, по батькові/Назва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1F1" w:rsidRPr="00010FFB" w:rsidRDefault="002031F1" w:rsidP="000C4C88">
            <w:pPr>
              <w:spacing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ть зміни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1F1" w:rsidRPr="00010FFB" w:rsidRDefault="002031F1" w:rsidP="000C4C88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комендації</w:t>
            </w:r>
          </w:p>
        </w:tc>
      </w:tr>
      <w:tr w:rsidR="002031F1" w:rsidRPr="00010FFB" w:rsidTr="002031F1">
        <w:trPr>
          <w:trHeight w:val="85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1F1" w:rsidRPr="00010FFB" w:rsidRDefault="002031F1" w:rsidP="000C4C88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D02" w:rsidRPr="00010FFB" w:rsidRDefault="00106D02" w:rsidP="000C4C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скович</w:t>
            </w:r>
            <w:proofErr w:type="spellEnd"/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.Я.</w:t>
            </w:r>
          </w:p>
          <w:p w:rsidR="00106D02" w:rsidRPr="00010FFB" w:rsidRDefault="00106D02" w:rsidP="000C4C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щ.Липівка</w:t>
            </w:r>
            <w:proofErr w:type="spellEnd"/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E82" w:rsidRPr="00010FFB" w:rsidRDefault="00106D02" w:rsidP="00091EE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сувати рішення №4123 від 22.06</w:t>
            </w:r>
            <w:r w:rsidR="008F7B9E"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2020 року </w:t>
            </w:r>
            <w:r w:rsidR="00091EE1"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Про надання дозволу </w:t>
            </w:r>
            <w:proofErr w:type="spellStart"/>
            <w:r w:rsidR="00091EE1"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сковичу</w:t>
            </w:r>
            <w:proofErr w:type="spellEnd"/>
            <w:r w:rsidR="00091EE1"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.Я. на розроблення </w:t>
            </w:r>
            <w:proofErr w:type="spellStart"/>
            <w:r w:rsidR="00091EE1"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єкту</w:t>
            </w:r>
            <w:proofErr w:type="spellEnd"/>
            <w:r w:rsidR="00091EE1"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землеустрою щодо відведення земельної ділянки для будівництва індивідуального гаражу в селищі Липівка</w:t>
            </w:r>
          </w:p>
          <w:p w:rsidR="00717E82" w:rsidRPr="00010FFB" w:rsidRDefault="00717E82" w:rsidP="00B903A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1F1" w:rsidRPr="00010FFB" w:rsidRDefault="00091EE1" w:rsidP="000C4C88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касувати </w:t>
            </w:r>
            <w:r w:rsidR="00817FF2"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ішення</w:t>
            </w:r>
          </w:p>
          <w:p w:rsidR="002031F1" w:rsidRPr="00010FFB" w:rsidRDefault="002031F1" w:rsidP="000C4C88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A7426" w:rsidRPr="00010FFB" w:rsidTr="002031F1">
        <w:trPr>
          <w:trHeight w:val="85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426" w:rsidRPr="00010FFB" w:rsidRDefault="000A7426" w:rsidP="008931B9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426" w:rsidRPr="00010FFB" w:rsidRDefault="006650E4" w:rsidP="0089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валь Н.І.</w:t>
            </w:r>
          </w:p>
          <w:p w:rsidR="006650E4" w:rsidRPr="00010FFB" w:rsidRDefault="006650E4" w:rsidP="0089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бряни</w:t>
            </w:r>
            <w:proofErr w:type="spellEnd"/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426" w:rsidRPr="00010FFB" w:rsidRDefault="000A7426" w:rsidP="008931B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міна </w:t>
            </w:r>
            <w:r w:rsidR="006650E4"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фігурації</w:t>
            </w:r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земельної ділянки</w:t>
            </w:r>
            <w:r w:rsidR="006650E4"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без зміни площі</w:t>
            </w:r>
          </w:p>
          <w:p w:rsidR="000A7426" w:rsidRPr="00010FFB" w:rsidRDefault="000A7426" w:rsidP="008931B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A7426" w:rsidRPr="00010FFB" w:rsidRDefault="000A7426" w:rsidP="008931B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A7426" w:rsidRPr="00010FFB" w:rsidRDefault="000A7426" w:rsidP="008931B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0E4" w:rsidRPr="00010FFB" w:rsidRDefault="006650E4" w:rsidP="006650E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мінити</w:t>
            </w:r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онфігурацію земельної ділянки без зміни площі</w:t>
            </w:r>
          </w:p>
          <w:p w:rsidR="006650E4" w:rsidRPr="00010FFB" w:rsidRDefault="006650E4" w:rsidP="006650E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A7426" w:rsidRPr="00010FFB" w:rsidRDefault="000A7426" w:rsidP="008931B9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44FA" w:rsidRPr="00010FFB" w:rsidTr="002031F1">
        <w:trPr>
          <w:trHeight w:val="85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4FA" w:rsidRPr="00010FFB" w:rsidRDefault="000544FA" w:rsidP="008931B9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4FA" w:rsidRPr="00010FFB" w:rsidRDefault="000544FA" w:rsidP="0089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ладика В.І.</w:t>
            </w:r>
          </w:p>
          <w:p w:rsidR="000544FA" w:rsidRPr="00010FFB" w:rsidRDefault="000544FA" w:rsidP="0089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нопілля</w:t>
            </w:r>
            <w:proofErr w:type="spellEnd"/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4FA" w:rsidRPr="00010FFB" w:rsidRDefault="000544FA" w:rsidP="008931B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міна в рішення №224 від 16.12.2020 року з «надання дозволу на виготовлення технічної документації щодо встановлення меж земельної ділянки» на «надання дозволу на розроблення проекту землеустрою щодо відведення земельної ділянки»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4FA" w:rsidRPr="00010FFB" w:rsidRDefault="000544FA" w:rsidP="00FA210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нести зміни в рішення</w:t>
            </w:r>
          </w:p>
          <w:p w:rsidR="000544FA" w:rsidRPr="00010FFB" w:rsidRDefault="000544FA" w:rsidP="00FA210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C72852" w:rsidRPr="00010FFB" w:rsidRDefault="00015AFE" w:rsidP="000A7426">
      <w:pPr>
        <w:pStyle w:val="a6"/>
        <w:numPr>
          <w:ilvl w:val="0"/>
          <w:numId w:val="2"/>
        </w:numPr>
        <w:shd w:val="clear" w:color="auto" w:fill="FFFFFF"/>
        <w:spacing w:before="211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FFB">
        <w:rPr>
          <w:rFonts w:ascii="Times New Roman" w:hAnsi="Times New Roman" w:cs="Times New Roman"/>
          <w:b/>
          <w:sz w:val="24"/>
          <w:szCs w:val="24"/>
        </w:rPr>
        <w:t>Про визнання ріш</w:t>
      </w:r>
      <w:r w:rsidR="005631F3" w:rsidRPr="00010FFB">
        <w:rPr>
          <w:rFonts w:ascii="Times New Roman" w:hAnsi="Times New Roman" w:cs="Times New Roman"/>
          <w:b/>
          <w:sz w:val="24"/>
          <w:szCs w:val="24"/>
        </w:rPr>
        <w:t>ень такими, що втратили чинність</w:t>
      </w:r>
      <w:r w:rsidR="000A7426" w:rsidRPr="00010FF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1058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"/>
        <w:gridCol w:w="2102"/>
        <w:gridCol w:w="5816"/>
        <w:gridCol w:w="2494"/>
      </w:tblGrid>
      <w:tr w:rsidR="005631F3" w:rsidRPr="00010FFB" w:rsidTr="000C4C88">
        <w:trPr>
          <w:trHeight w:val="70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1F3" w:rsidRPr="00010FFB" w:rsidRDefault="005631F3" w:rsidP="000C4C88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</w:t>
            </w:r>
            <w:proofErr w:type="spellStart"/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1F3" w:rsidRPr="00010FFB" w:rsidRDefault="005631F3" w:rsidP="000C4C88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ізвище, ім’я, по батькові/Назва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1F3" w:rsidRPr="00010FFB" w:rsidRDefault="005631F3" w:rsidP="000C4C88">
            <w:pPr>
              <w:spacing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ть зміни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1F3" w:rsidRPr="00010FFB" w:rsidRDefault="005631F3" w:rsidP="000C4C88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комендації</w:t>
            </w:r>
          </w:p>
        </w:tc>
      </w:tr>
      <w:tr w:rsidR="00010FFB" w:rsidRPr="00010FFB" w:rsidTr="000C4C88">
        <w:trPr>
          <w:trHeight w:val="85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100" w:rsidRPr="00010FFB" w:rsidRDefault="004B1100" w:rsidP="00FA210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00" w:rsidRPr="00010FFB" w:rsidRDefault="004B1100" w:rsidP="00FA21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скович</w:t>
            </w:r>
            <w:proofErr w:type="spellEnd"/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.Я.</w:t>
            </w:r>
          </w:p>
          <w:p w:rsidR="004B1100" w:rsidRPr="00010FFB" w:rsidRDefault="004B1100" w:rsidP="00FA21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щ.Липівка</w:t>
            </w:r>
            <w:proofErr w:type="spellEnd"/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00" w:rsidRPr="00010FFB" w:rsidRDefault="004B1100" w:rsidP="00FA210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касувати рішення №4123 від 22.06.2020 року «Про надання дозволу </w:t>
            </w:r>
            <w:proofErr w:type="spellStart"/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сковичу</w:t>
            </w:r>
            <w:proofErr w:type="spellEnd"/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.Я. на розроблення </w:t>
            </w:r>
            <w:proofErr w:type="spellStart"/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єкту</w:t>
            </w:r>
            <w:proofErr w:type="spellEnd"/>
            <w:r w:rsidRPr="00010F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землеустрою щодо відведення земельної ділянки для будівництва індивідуального гаражу в селищі Липівка</w:t>
            </w:r>
          </w:p>
          <w:p w:rsidR="004B1100" w:rsidRPr="00010FFB" w:rsidRDefault="004B1100" w:rsidP="00FA210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100" w:rsidRPr="00010FFB" w:rsidRDefault="004B1100" w:rsidP="00FA210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F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касувати рішення</w:t>
            </w:r>
          </w:p>
          <w:p w:rsidR="004B1100" w:rsidRPr="00010FFB" w:rsidRDefault="004B1100" w:rsidP="00FA210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5631F3" w:rsidRPr="00010FFB" w:rsidRDefault="005631F3" w:rsidP="00625097">
      <w:pPr>
        <w:pStyle w:val="a6"/>
        <w:shd w:val="clear" w:color="auto" w:fill="FFFFFF"/>
        <w:spacing w:before="211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</w:p>
    <w:sectPr w:rsidR="005631F3" w:rsidRPr="00010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00" w:rsidRDefault="00FA2100" w:rsidP="002C2FE1">
      <w:pPr>
        <w:spacing w:after="0" w:line="240" w:lineRule="auto"/>
      </w:pPr>
      <w:r>
        <w:separator/>
      </w:r>
    </w:p>
  </w:endnote>
  <w:endnote w:type="continuationSeparator" w:id="0">
    <w:p w:rsidR="00FA2100" w:rsidRDefault="00FA2100" w:rsidP="002C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00" w:rsidRDefault="00FA2100" w:rsidP="002C2FE1">
      <w:pPr>
        <w:spacing w:after="0" w:line="240" w:lineRule="auto"/>
      </w:pPr>
      <w:r>
        <w:separator/>
      </w:r>
    </w:p>
  </w:footnote>
  <w:footnote w:type="continuationSeparator" w:id="0">
    <w:p w:rsidR="00FA2100" w:rsidRDefault="00FA2100" w:rsidP="002C2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94482"/>
    <w:multiLevelType w:val="hybridMultilevel"/>
    <w:tmpl w:val="01A4338E"/>
    <w:lvl w:ilvl="0" w:tplc="8682C7A8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94" w:hanging="360"/>
      </w:pPr>
    </w:lvl>
    <w:lvl w:ilvl="2" w:tplc="0422001B" w:tentative="1">
      <w:start w:val="1"/>
      <w:numFmt w:val="lowerRoman"/>
      <w:lvlText w:val="%3."/>
      <w:lvlJc w:val="right"/>
      <w:pPr>
        <w:ind w:left="1714" w:hanging="180"/>
      </w:pPr>
    </w:lvl>
    <w:lvl w:ilvl="3" w:tplc="0422000F" w:tentative="1">
      <w:start w:val="1"/>
      <w:numFmt w:val="decimal"/>
      <w:lvlText w:val="%4."/>
      <w:lvlJc w:val="left"/>
      <w:pPr>
        <w:ind w:left="2434" w:hanging="360"/>
      </w:pPr>
    </w:lvl>
    <w:lvl w:ilvl="4" w:tplc="04220019" w:tentative="1">
      <w:start w:val="1"/>
      <w:numFmt w:val="lowerLetter"/>
      <w:lvlText w:val="%5."/>
      <w:lvlJc w:val="left"/>
      <w:pPr>
        <w:ind w:left="3154" w:hanging="360"/>
      </w:pPr>
    </w:lvl>
    <w:lvl w:ilvl="5" w:tplc="0422001B" w:tentative="1">
      <w:start w:val="1"/>
      <w:numFmt w:val="lowerRoman"/>
      <w:lvlText w:val="%6."/>
      <w:lvlJc w:val="right"/>
      <w:pPr>
        <w:ind w:left="3874" w:hanging="180"/>
      </w:pPr>
    </w:lvl>
    <w:lvl w:ilvl="6" w:tplc="0422000F" w:tentative="1">
      <w:start w:val="1"/>
      <w:numFmt w:val="decimal"/>
      <w:lvlText w:val="%7."/>
      <w:lvlJc w:val="left"/>
      <w:pPr>
        <w:ind w:left="4594" w:hanging="360"/>
      </w:pPr>
    </w:lvl>
    <w:lvl w:ilvl="7" w:tplc="04220019" w:tentative="1">
      <w:start w:val="1"/>
      <w:numFmt w:val="lowerLetter"/>
      <w:lvlText w:val="%8."/>
      <w:lvlJc w:val="left"/>
      <w:pPr>
        <w:ind w:left="5314" w:hanging="360"/>
      </w:pPr>
    </w:lvl>
    <w:lvl w:ilvl="8" w:tplc="0422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">
    <w:nsid w:val="6EB61799"/>
    <w:multiLevelType w:val="hybridMultilevel"/>
    <w:tmpl w:val="06E84C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4D"/>
    <w:rsid w:val="00000442"/>
    <w:rsid w:val="00002654"/>
    <w:rsid w:val="00010FFB"/>
    <w:rsid w:val="00015AFE"/>
    <w:rsid w:val="00016C8E"/>
    <w:rsid w:val="000214F6"/>
    <w:rsid w:val="000237B6"/>
    <w:rsid w:val="0002605F"/>
    <w:rsid w:val="00027515"/>
    <w:rsid w:val="00030A40"/>
    <w:rsid w:val="00033498"/>
    <w:rsid w:val="000410F4"/>
    <w:rsid w:val="000416A0"/>
    <w:rsid w:val="000513FE"/>
    <w:rsid w:val="00052D97"/>
    <w:rsid w:val="000544FA"/>
    <w:rsid w:val="00064374"/>
    <w:rsid w:val="0007044E"/>
    <w:rsid w:val="0007248A"/>
    <w:rsid w:val="000754CE"/>
    <w:rsid w:val="00082735"/>
    <w:rsid w:val="00091EE1"/>
    <w:rsid w:val="00093215"/>
    <w:rsid w:val="000971B5"/>
    <w:rsid w:val="000A7426"/>
    <w:rsid w:val="000C17A7"/>
    <w:rsid w:val="000C4C88"/>
    <w:rsid w:val="000D387E"/>
    <w:rsid w:val="000D6444"/>
    <w:rsid w:val="000D7A31"/>
    <w:rsid w:val="000D7BC7"/>
    <w:rsid w:val="000E1AD7"/>
    <w:rsid w:val="000E2681"/>
    <w:rsid w:val="000E44EC"/>
    <w:rsid w:val="000E6BB0"/>
    <w:rsid w:val="000F0145"/>
    <w:rsid w:val="000F253C"/>
    <w:rsid w:val="001060FF"/>
    <w:rsid w:val="00106D02"/>
    <w:rsid w:val="001201F0"/>
    <w:rsid w:val="00121180"/>
    <w:rsid w:val="00121FB9"/>
    <w:rsid w:val="00123DD1"/>
    <w:rsid w:val="001360DD"/>
    <w:rsid w:val="001408C7"/>
    <w:rsid w:val="00144F91"/>
    <w:rsid w:val="00146F11"/>
    <w:rsid w:val="00163811"/>
    <w:rsid w:val="00165601"/>
    <w:rsid w:val="0017407B"/>
    <w:rsid w:val="0017721C"/>
    <w:rsid w:val="00184B3F"/>
    <w:rsid w:val="00186023"/>
    <w:rsid w:val="001951C7"/>
    <w:rsid w:val="001A12B2"/>
    <w:rsid w:val="001A54D6"/>
    <w:rsid w:val="001A62FE"/>
    <w:rsid w:val="001A6382"/>
    <w:rsid w:val="001A6D81"/>
    <w:rsid w:val="001B69CA"/>
    <w:rsid w:val="001C2F50"/>
    <w:rsid w:val="001C6DA1"/>
    <w:rsid w:val="001D22DA"/>
    <w:rsid w:val="001D678C"/>
    <w:rsid w:val="001E14BC"/>
    <w:rsid w:val="001E21FD"/>
    <w:rsid w:val="001E57C9"/>
    <w:rsid w:val="001F0066"/>
    <w:rsid w:val="001F0785"/>
    <w:rsid w:val="002031F1"/>
    <w:rsid w:val="0020387C"/>
    <w:rsid w:val="0020698B"/>
    <w:rsid w:val="00210EE0"/>
    <w:rsid w:val="00231F8F"/>
    <w:rsid w:val="00235B33"/>
    <w:rsid w:val="0024617E"/>
    <w:rsid w:val="00247B13"/>
    <w:rsid w:val="002567BD"/>
    <w:rsid w:val="00265F46"/>
    <w:rsid w:val="00273CA2"/>
    <w:rsid w:val="002943FB"/>
    <w:rsid w:val="00297B6F"/>
    <w:rsid w:val="002C2FE1"/>
    <w:rsid w:val="002C345B"/>
    <w:rsid w:val="002C5B07"/>
    <w:rsid w:val="002E6F35"/>
    <w:rsid w:val="002F00CD"/>
    <w:rsid w:val="002F189E"/>
    <w:rsid w:val="002F4DE7"/>
    <w:rsid w:val="002F761D"/>
    <w:rsid w:val="003034FF"/>
    <w:rsid w:val="00305DDD"/>
    <w:rsid w:val="00322616"/>
    <w:rsid w:val="0032691B"/>
    <w:rsid w:val="0034199B"/>
    <w:rsid w:val="00341C52"/>
    <w:rsid w:val="00343B89"/>
    <w:rsid w:val="00351717"/>
    <w:rsid w:val="003559A0"/>
    <w:rsid w:val="00361FB8"/>
    <w:rsid w:val="0036605D"/>
    <w:rsid w:val="00367A51"/>
    <w:rsid w:val="003718EC"/>
    <w:rsid w:val="00373F5E"/>
    <w:rsid w:val="00381099"/>
    <w:rsid w:val="0039009D"/>
    <w:rsid w:val="003A6DB8"/>
    <w:rsid w:val="003B6CCD"/>
    <w:rsid w:val="003D0B64"/>
    <w:rsid w:val="003D25B1"/>
    <w:rsid w:val="003D2DA8"/>
    <w:rsid w:val="003D4345"/>
    <w:rsid w:val="003F4948"/>
    <w:rsid w:val="00413C89"/>
    <w:rsid w:val="0043467C"/>
    <w:rsid w:val="00437137"/>
    <w:rsid w:val="004422C6"/>
    <w:rsid w:val="0045337C"/>
    <w:rsid w:val="00457261"/>
    <w:rsid w:val="00463FCE"/>
    <w:rsid w:val="00465D99"/>
    <w:rsid w:val="00466449"/>
    <w:rsid w:val="004706E5"/>
    <w:rsid w:val="00472074"/>
    <w:rsid w:val="00493FA4"/>
    <w:rsid w:val="00495CCD"/>
    <w:rsid w:val="004A0D16"/>
    <w:rsid w:val="004A3A1C"/>
    <w:rsid w:val="004B1100"/>
    <w:rsid w:val="004B1FE7"/>
    <w:rsid w:val="004B6A2D"/>
    <w:rsid w:val="004C2AE8"/>
    <w:rsid w:val="004C2F5C"/>
    <w:rsid w:val="004C56BA"/>
    <w:rsid w:val="004C5DFF"/>
    <w:rsid w:val="004C7ADF"/>
    <w:rsid w:val="004D3B14"/>
    <w:rsid w:val="004E0170"/>
    <w:rsid w:val="004E4F17"/>
    <w:rsid w:val="004F021D"/>
    <w:rsid w:val="004F705B"/>
    <w:rsid w:val="004F7875"/>
    <w:rsid w:val="00505F59"/>
    <w:rsid w:val="00506C6F"/>
    <w:rsid w:val="0051387A"/>
    <w:rsid w:val="00531B37"/>
    <w:rsid w:val="00532701"/>
    <w:rsid w:val="0054020B"/>
    <w:rsid w:val="00542505"/>
    <w:rsid w:val="00544B6C"/>
    <w:rsid w:val="00547BC5"/>
    <w:rsid w:val="00552173"/>
    <w:rsid w:val="005603DC"/>
    <w:rsid w:val="005615A9"/>
    <w:rsid w:val="00562EBB"/>
    <w:rsid w:val="005631F3"/>
    <w:rsid w:val="005655BD"/>
    <w:rsid w:val="005676B5"/>
    <w:rsid w:val="00567E12"/>
    <w:rsid w:val="00575CAD"/>
    <w:rsid w:val="00577C16"/>
    <w:rsid w:val="0058108D"/>
    <w:rsid w:val="00581E43"/>
    <w:rsid w:val="00587CBB"/>
    <w:rsid w:val="005922AA"/>
    <w:rsid w:val="005A443D"/>
    <w:rsid w:val="005B42C7"/>
    <w:rsid w:val="005B6A5D"/>
    <w:rsid w:val="005C5461"/>
    <w:rsid w:val="005D2C05"/>
    <w:rsid w:val="005D6173"/>
    <w:rsid w:val="005E3A2F"/>
    <w:rsid w:val="005E456F"/>
    <w:rsid w:val="005E5FED"/>
    <w:rsid w:val="00605919"/>
    <w:rsid w:val="00614863"/>
    <w:rsid w:val="006205EF"/>
    <w:rsid w:val="00625097"/>
    <w:rsid w:val="00627926"/>
    <w:rsid w:val="006335B4"/>
    <w:rsid w:val="0064612B"/>
    <w:rsid w:val="00661C11"/>
    <w:rsid w:val="006650E4"/>
    <w:rsid w:val="00665FCF"/>
    <w:rsid w:val="00674BC6"/>
    <w:rsid w:val="0067586A"/>
    <w:rsid w:val="0067597E"/>
    <w:rsid w:val="006A3119"/>
    <w:rsid w:val="006A3827"/>
    <w:rsid w:val="006A74B6"/>
    <w:rsid w:val="006A7E5A"/>
    <w:rsid w:val="006B210F"/>
    <w:rsid w:val="006C24E0"/>
    <w:rsid w:val="006C54C9"/>
    <w:rsid w:val="006D1463"/>
    <w:rsid w:val="006D516B"/>
    <w:rsid w:val="006E4ADE"/>
    <w:rsid w:val="006E5DBC"/>
    <w:rsid w:val="006F1B90"/>
    <w:rsid w:val="006F44FB"/>
    <w:rsid w:val="0070027A"/>
    <w:rsid w:val="00713E2A"/>
    <w:rsid w:val="00717E82"/>
    <w:rsid w:val="00720EC0"/>
    <w:rsid w:val="00723453"/>
    <w:rsid w:val="007278FF"/>
    <w:rsid w:val="007361DF"/>
    <w:rsid w:val="00737EB8"/>
    <w:rsid w:val="007422E6"/>
    <w:rsid w:val="007562C0"/>
    <w:rsid w:val="00766D1B"/>
    <w:rsid w:val="007803CC"/>
    <w:rsid w:val="00781562"/>
    <w:rsid w:val="007878BC"/>
    <w:rsid w:val="007A507E"/>
    <w:rsid w:val="007A61CE"/>
    <w:rsid w:val="007A6A03"/>
    <w:rsid w:val="007C0B12"/>
    <w:rsid w:val="007C3C0D"/>
    <w:rsid w:val="007D4417"/>
    <w:rsid w:val="007E1677"/>
    <w:rsid w:val="007F566A"/>
    <w:rsid w:val="00807275"/>
    <w:rsid w:val="00816ED3"/>
    <w:rsid w:val="00817FF2"/>
    <w:rsid w:val="008208C2"/>
    <w:rsid w:val="008254E0"/>
    <w:rsid w:val="00833E2B"/>
    <w:rsid w:val="00842B30"/>
    <w:rsid w:val="00842C43"/>
    <w:rsid w:val="00843BE5"/>
    <w:rsid w:val="008450D3"/>
    <w:rsid w:val="00864C05"/>
    <w:rsid w:val="008670ED"/>
    <w:rsid w:val="008677C1"/>
    <w:rsid w:val="00874B0B"/>
    <w:rsid w:val="00876787"/>
    <w:rsid w:val="00883355"/>
    <w:rsid w:val="00892D81"/>
    <w:rsid w:val="008931B9"/>
    <w:rsid w:val="0089768D"/>
    <w:rsid w:val="008A4C66"/>
    <w:rsid w:val="008D2B83"/>
    <w:rsid w:val="008F7B9E"/>
    <w:rsid w:val="009064EC"/>
    <w:rsid w:val="0091043A"/>
    <w:rsid w:val="00916938"/>
    <w:rsid w:val="00930BB6"/>
    <w:rsid w:val="00931880"/>
    <w:rsid w:val="00932076"/>
    <w:rsid w:val="00932E97"/>
    <w:rsid w:val="00942357"/>
    <w:rsid w:val="00954027"/>
    <w:rsid w:val="00955D35"/>
    <w:rsid w:val="00962F84"/>
    <w:rsid w:val="009630D1"/>
    <w:rsid w:val="009635F0"/>
    <w:rsid w:val="00965459"/>
    <w:rsid w:val="0096794D"/>
    <w:rsid w:val="00971F4F"/>
    <w:rsid w:val="00973570"/>
    <w:rsid w:val="00975023"/>
    <w:rsid w:val="00981D6F"/>
    <w:rsid w:val="00983F7D"/>
    <w:rsid w:val="00990DCE"/>
    <w:rsid w:val="00997558"/>
    <w:rsid w:val="009A2628"/>
    <w:rsid w:val="009B54FC"/>
    <w:rsid w:val="009B56AA"/>
    <w:rsid w:val="009B74B7"/>
    <w:rsid w:val="009C0BDF"/>
    <w:rsid w:val="009C38A0"/>
    <w:rsid w:val="009D1EF5"/>
    <w:rsid w:val="009D745E"/>
    <w:rsid w:val="009D7736"/>
    <w:rsid w:val="009E3945"/>
    <w:rsid w:val="00A03272"/>
    <w:rsid w:val="00A06A35"/>
    <w:rsid w:val="00A10725"/>
    <w:rsid w:val="00A12F13"/>
    <w:rsid w:val="00A2504D"/>
    <w:rsid w:val="00A2612C"/>
    <w:rsid w:val="00A36606"/>
    <w:rsid w:val="00A4100C"/>
    <w:rsid w:val="00A41710"/>
    <w:rsid w:val="00A523AE"/>
    <w:rsid w:val="00A62862"/>
    <w:rsid w:val="00A63245"/>
    <w:rsid w:val="00A73878"/>
    <w:rsid w:val="00A867C6"/>
    <w:rsid w:val="00AA2B20"/>
    <w:rsid w:val="00AA6BC0"/>
    <w:rsid w:val="00AB16F0"/>
    <w:rsid w:val="00AB5B81"/>
    <w:rsid w:val="00AB6BF9"/>
    <w:rsid w:val="00AC1939"/>
    <w:rsid w:val="00AC2020"/>
    <w:rsid w:val="00AC77EE"/>
    <w:rsid w:val="00AD0FAE"/>
    <w:rsid w:val="00AD170B"/>
    <w:rsid w:val="00AD344B"/>
    <w:rsid w:val="00AD61D6"/>
    <w:rsid w:val="00AE1666"/>
    <w:rsid w:val="00AE1DBB"/>
    <w:rsid w:val="00AE55F8"/>
    <w:rsid w:val="00AF474D"/>
    <w:rsid w:val="00AF6850"/>
    <w:rsid w:val="00B152C7"/>
    <w:rsid w:val="00B24029"/>
    <w:rsid w:val="00B32360"/>
    <w:rsid w:val="00B33B15"/>
    <w:rsid w:val="00B34054"/>
    <w:rsid w:val="00B34BC4"/>
    <w:rsid w:val="00B366CA"/>
    <w:rsid w:val="00B510CD"/>
    <w:rsid w:val="00B56AD9"/>
    <w:rsid w:val="00B603EB"/>
    <w:rsid w:val="00B70147"/>
    <w:rsid w:val="00B71B8D"/>
    <w:rsid w:val="00B903A3"/>
    <w:rsid w:val="00BB0214"/>
    <w:rsid w:val="00BC1068"/>
    <w:rsid w:val="00BC5A97"/>
    <w:rsid w:val="00BD0D08"/>
    <w:rsid w:val="00BD3EB7"/>
    <w:rsid w:val="00BE2D4B"/>
    <w:rsid w:val="00BE43AF"/>
    <w:rsid w:val="00BE4B6C"/>
    <w:rsid w:val="00BE578B"/>
    <w:rsid w:val="00BF26A8"/>
    <w:rsid w:val="00BF51E1"/>
    <w:rsid w:val="00BF7553"/>
    <w:rsid w:val="00C155AE"/>
    <w:rsid w:val="00C15D61"/>
    <w:rsid w:val="00C26454"/>
    <w:rsid w:val="00C446A3"/>
    <w:rsid w:val="00C65245"/>
    <w:rsid w:val="00C70460"/>
    <w:rsid w:val="00C72852"/>
    <w:rsid w:val="00C82309"/>
    <w:rsid w:val="00C95AA8"/>
    <w:rsid w:val="00CA1382"/>
    <w:rsid w:val="00CB1C7D"/>
    <w:rsid w:val="00CB28F6"/>
    <w:rsid w:val="00CB68E5"/>
    <w:rsid w:val="00CC07CF"/>
    <w:rsid w:val="00CC6D54"/>
    <w:rsid w:val="00CD13AC"/>
    <w:rsid w:val="00CD5FD2"/>
    <w:rsid w:val="00CE39DA"/>
    <w:rsid w:val="00CE6772"/>
    <w:rsid w:val="00CE6B29"/>
    <w:rsid w:val="00CF0562"/>
    <w:rsid w:val="00CF4825"/>
    <w:rsid w:val="00D02109"/>
    <w:rsid w:val="00D0710A"/>
    <w:rsid w:val="00D16EFA"/>
    <w:rsid w:val="00D20E33"/>
    <w:rsid w:val="00D2789C"/>
    <w:rsid w:val="00D370BF"/>
    <w:rsid w:val="00D40F93"/>
    <w:rsid w:val="00D416C1"/>
    <w:rsid w:val="00D42162"/>
    <w:rsid w:val="00D556DA"/>
    <w:rsid w:val="00D62B83"/>
    <w:rsid w:val="00D639DF"/>
    <w:rsid w:val="00D658EE"/>
    <w:rsid w:val="00D70169"/>
    <w:rsid w:val="00D7130A"/>
    <w:rsid w:val="00D74EE0"/>
    <w:rsid w:val="00D7516E"/>
    <w:rsid w:val="00D75EE7"/>
    <w:rsid w:val="00D834B7"/>
    <w:rsid w:val="00D85479"/>
    <w:rsid w:val="00D857DC"/>
    <w:rsid w:val="00D92BEF"/>
    <w:rsid w:val="00D92DFD"/>
    <w:rsid w:val="00D95E93"/>
    <w:rsid w:val="00DA53F1"/>
    <w:rsid w:val="00DB350E"/>
    <w:rsid w:val="00DC2FC0"/>
    <w:rsid w:val="00DC3674"/>
    <w:rsid w:val="00DC3FC1"/>
    <w:rsid w:val="00DC519B"/>
    <w:rsid w:val="00DE1D67"/>
    <w:rsid w:val="00DE374B"/>
    <w:rsid w:val="00DE5962"/>
    <w:rsid w:val="00DE5FB1"/>
    <w:rsid w:val="00DF3BBD"/>
    <w:rsid w:val="00E00418"/>
    <w:rsid w:val="00E104FE"/>
    <w:rsid w:val="00E11253"/>
    <w:rsid w:val="00E159EF"/>
    <w:rsid w:val="00E262F1"/>
    <w:rsid w:val="00E32663"/>
    <w:rsid w:val="00E35F59"/>
    <w:rsid w:val="00E4529B"/>
    <w:rsid w:val="00E475EC"/>
    <w:rsid w:val="00E509E1"/>
    <w:rsid w:val="00E51518"/>
    <w:rsid w:val="00E61CC2"/>
    <w:rsid w:val="00E626EE"/>
    <w:rsid w:val="00E62824"/>
    <w:rsid w:val="00E7561D"/>
    <w:rsid w:val="00E82768"/>
    <w:rsid w:val="00E83C62"/>
    <w:rsid w:val="00E84F0E"/>
    <w:rsid w:val="00E86D4B"/>
    <w:rsid w:val="00E91EFC"/>
    <w:rsid w:val="00EA5680"/>
    <w:rsid w:val="00EA7C15"/>
    <w:rsid w:val="00EB05E8"/>
    <w:rsid w:val="00EB274A"/>
    <w:rsid w:val="00EB4451"/>
    <w:rsid w:val="00EB6488"/>
    <w:rsid w:val="00EB69B4"/>
    <w:rsid w:val="00EC4AAB"/>
    <w:rsid w:val="00ED34A6"/>
    <w:rsid w:val="00EE6A71"/>
    <w:rsid w:val="00EE76D1"/>
    <w:rsid w:val="00EF22BF"/>
    <w:rsid w:val="00EF241F"/>
    <w:rsid w:val="00EF3EE6"/>
    <w:rsid w:val="00F132D2"/>
    <w:rsid w:val="00F177D6"/>
    <w:rsid w:val="00F17E7E"/>
    <w:rsid w:val="00F25407"/>
    <w:rsid w:val="00F319BA"/>
    <w:rsid w:val="00F415BB"/>
    <w:rsid w:val="00F46764"/>
    <w:rsid w:val="00F53AC2"/>
    <w:rsid w:val="00F72135"/>
    <w:rsid w:val="00F772A6"/>
    <w:rsid w:val="00F83ABD"/>
    <w:rsid w:val="00F919A1"/>
    <w:rsid w:val="00F97494"/>
    <w:rsid w:val="00FA2100"/>
    <w:rsid w:val="00FB1FB3"/>
    <w:rsid w:val="00FB60F7"/>
    <w:rsid w:val="00FD2EBB"/>
    <w:rsid w:val="00FD486F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749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9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4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16F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C2FE1"/>
  </w:style>
  <w:style w:type="paragraph" w:styleId="a9">
    <w:name w:val="footer"/>
    <w:basedOn w:val="a"/>
    <w:link w:val="aa"/>
    <w:uiPriority w:val="99"/>
    <w:unhideWhenUsed/>
    <w:rsid w:val="002C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C2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749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9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4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16F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C2FE1"/>
  </w:style>
  <w:style w:type="paragraph" w:styleId="a9">
    <w:name w:val="footer"/>
    <w:basedOn w:val="a"/>
    <w:link w:val="aa"/>
    <w:uiPriority w:val="99"/>
    <w:unhideWhenUsed/>
    <w:rsid w:val="002C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C2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2367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744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547">
          <w:marLeft w:val="-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8FC9-756D-47A0-B952-D4F0DEA1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2</Pages>
  <Words>9695</Words>
  <Characters>5527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OTG</Company>
  <LinksUpToDate>false</LinksUpToDate>
  <CharactersWithSpaces>1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32</cp:revision>
  <cp:lastPrinted>2021-06-14T10:14:00Z</cp:lastPrinted>
  <dcterms:created xsi:type="dcterms:W3CDTF">2021-06-09T12:01:00Z</dcterms:created>
  <dcterms:modified xsi:type="dcterms:W3CDTF">2021-07-06T09:24:00Z</dcterms:modified>
</cp:coreProperties>
</file>